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64" w:rsidRPr="000110E8" w:rsidRDefault="003C3D64" w:rsidP="00790C3F">
      <w:pPr>
        <w:rPr>
          <w:sz w:val="22"/>
          <w:szCs w:val="22"/>
        </w:rPr>
      </w:pPr>
    </w:p>
    <w:p w:rsidR="003C3D64" w:rsidRPr="000110E8" w:rsidRDefault="00C60305" w:rsidP="00996C39">
      <w:pPr>
        <w:rPr>
          <w:sz w:val="22"/>
          <w:szCs w:val="22"/>
        </w:rPr>
      </w:pPr>
      <w:r w:rsidRPr="000110E8">
        <w:rPr>
          <w:rFonts w:cs="Arial"/>
          <w:noProof/>
          <w:color w:val="0000FF"/>
          <w:sz w:val="22"/>
          <w:szCs w:val="22"/>
          <w:lang w:val="en-US" w:eastAsia="zh-TW"/>
        </w:rPr>
        <w:drawing>
          <wp:inline distT="0" distB="0" distL="0" distR="0">
            <wp:extent cx="2871788" cy="614459"/>
            <wp:effectExtent l="0" t="0" r="5080" b="0"/>
            <wp:docPr id="2" name="圖片 2" descr="https://upload.wikimedia.org/wikipedia/commons/thumb/9/96/Microsoft_logo_(2012).svg/2000px-Microsoft_logo_(2012).svg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9/96/Microsoft_logo_(2012).svg/2000px-Microsoft_logo_(2012).svg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05" cy="6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64" w:rsidRPr="000110E8" w:rsidRDefault="003C3D64" w:rsidP="003C3D64">
      <w:pPr>
        <w:rPr>
          <w:sz w:val="22"/>
          <w:szCs w:val="22"/>
        </w:rPr>
      </w:pPr>
    </w:p>
    <w:p w:rsidR="003C3D64" w:rsidRPr="000110E8" w:rsidRDefault="003C3D6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3C3D64" w:rsidRPr="000110E8" w:rsidRDefault="003C3D64" w:rsidP="003C3D64">
      <w:pPr>
        <w:rPr>
          <w:sz w:val="22"/>
          <w:szCs w:val="22"/>
        </w:rPr>
      </w:pPr>
    </w:p>
    <w:p w:rsidR="003C3D64" w:rsidRPr="00A314B7" w:rsidRDefault="00D1506D" w:rsidP="00897AEE">
      <w:pPr>
        <w:pStyle w:val="DocumentTitle"/>
        <w:pBdr>
          <w:bottom w:val="single" w:sz="4" w:space="1" w:color="2FAAE1"/>
        </w:pBdr>
        <w:wordWrap w:val="0"/>
        <w:rPr>
          <w:sz w:val="44"/>
          <w:szCs w:val="22"/>
          <w:lang w:eastAsia="zh-TW"/>
        </w:rPr>
      </w:pPr>
      <w:r w:rsidRPr="00A314B7">
        <w:rPr>
          <w:rFonts w:hint="eastAsia"/>
          <w:sz w:val="44"/>
          <w:szCs w:val="22"/>
          <w:lang w:eastAsia="zh-TW"/>
        </w:rPr>
        <w:t>I</w:t>
      </w:r>
      <w:r w:rsidR="00E8274F">
        <w:rPr>
          <w:rFonts w:hint="eastAsia"/>
          <w:sz w:val="44"/>
          <w:szCs w:val="22"/>
          <w:lang w:eastAsia="zh-TW"/>
        </w:rPr>
        <w:t>ntel</w:t>
      </w:r>
      <w:r w:rsidR="006C4A2B">
        <w:rPr>
          <w:sz w:val="44"/>
          <w:szCs w:val="22"/>
          <w:lang w:eastAsia="zh-TW"/>
        </w:rPr>
        <w:t xml:space="preserve"> IoT Project - </w:t>
      </w:r>
      <w:r w:rsidR="006C4A2B">
        <w:rPr>
          <w:rFonts w:hint="eastAsia"/>
          <w:sz w:val="44"/>
          <w:szCs w:val="22"/>
          <w:lang w:eastAsia="zh-TW"/>
        </w:rPr>
        <w:t>Sunny Point</w:t>
      </w:r>
    </w:p>
    <w:p w:rsidR="00897AEE" w:rsidRPr="00A314B7" w:rsidRDefault="00D34355" w:rsidP="00897AEE">
      <w:pPr>
        <w:pStyle w:val="DocumentTitle"/>
        <w:pBdr>
          <w:bottom w:val="single" w:sz="4" w:space="1" w:color="2FAAE1"/>
        </w:pBdr>
        <w:wordWrap w:val="0"/>
        <w:rPr>
          <w:sz w:val="44"/>
          <w:szCs w:val="22"/>
          <w:lang w:eastAsia="zh-TW"/>
        </w:rPr>
      </w:pPr>
      <w:r>
        <w:rPr>
          <w:rFonts w:hint="eastAsia"/>
          <w:sz w:val="44"/>
          <w:szCs w:val="22"/>
          <w:lang w:eastAsia="zh-TW"/>
        </w:rPr>
        <w:t>Design Document</w:t>
      </w:r>
    </w:p>
    <w:p w:rsidR="005C79A6" w:rsidRPr="000110E8" w:rsidRDefault="005C79A6" w:rsidP="003C3D64">
      <w:pPr>
        <w:jc w:val="right"/>
        <w:rPr>
          <w:sz w:val="22"/>
          <w:szCs w:val="22"/>
        </w:rPr>
      </w:pPr>
    </w:p>
    <w:p w:rsidR="009A0718" w:rsidRPr="00A314B7" w:rsidRDefault="00895DE5" w:rsidP="008E4CAF">
      <w:pPr>
        <w:pStyle w:val="a3"/>
        <w:jc w:val="right"/>
        <w:rPr>
          <w:color w:val="999999"/>
          <w:sz w:val="28"/>
          <w:lang w:eastAsia="zh-TW"/>
        </w:rPr>
      </w:pPr>
      <w:r>
        <w:rPr>
          <w:color w:val="999999"/>
          <w:sz w:val="28"/>
        </w:rPr>
        <w:t>2016/0</w:t>
      </w:r>
      <w:r>
        <w:rPr>
          <w:rFonts w:hint="eastAsia"/>
          <w:color w:val="999999"/>
          <w:sz w:val="28"/>
          <w:lang w:eastAsia="zh-TW"/>
        </w:rPr>
        <w:t>9</w:t>
      </w:r>
      <w:r>
        <w:rPr>
          <w:color w:val="999999"/>
          <w:sz w:val="28"/>
        </w:rPr>
        <w:t>/29</w:t>
      </w:r>
    </w:p>
    <w:p w:rsidR="00246201" w:rsidRPr="00A314B7" w:rsidRDefault="00B85DAA" w:rsidP="008E4CAF">
      <w:pPr>
        <w:pStyle w:val="a3"/>
        <w:jc w:val="right"/>
        <w:rPr>
          <w:color w:val="999999"/>
          <w:sz w:val="28"/>
        </w:rPr>
      </w:pPr>
      <w:r w:rsidRPr="00A314B7">
        <w:rPr>
          <w:color w:val="999999"/>
          <w:sz w:val="28"/>
        </w:rPr>
        <w:t>Version</w:t>
      </w:r>
      <w:r w:rsidR="00246201" w:rsidRPr="00A314B7">
        <w:rPr>
          <w:color w:val="999999"/>
          <w:sz w:val="28"/>
        </w:rPr>
        <w:t xml:space="preserve"> </w:t>
      </w:r>
      <w:r w:rsidR="00897AEE" w:rsidRPr="00A314B7">
        <w:rPr>
          <w:color w:val="999999"/>
          <w:sz w:val="28"/>
        </w:rPr>
        <w:t>1</w:t>
      </w:r>
      <w:r w:rsidR="00895DE5">
        <w:rPr>
          <w:color w:val="999999"/>
          <w:sz w:val="28"/>
        </w:rPr>
        <w:t>.1</w:t>
      </w:r>
    </w:p>
    <w:p w:rsidR="003C3D64" w:rsidRPr="000110E8" w:rsidRDefault="003C3D64" w:rsidP="007E386D">
      <w:pPr>
        <w:rPr>
          <w:sz w:val="22"/>
          <w:szCs w:val="22"/>
        </w:rPr>
      </w:pPr>
    </w:p>
    <w:p w:rsidR="007E386D" w:rsidRPr="000110E8" w:rsidRDefault="007E386D" w:rsidP="007E386D">
      <w:pPr>
        <w:rPr>
          <w:sz w:val="22"/>
          <w:szCs w:val="22"/>
        </w:rPr>
      </w:pPr>
    </w:p>
    <w:p w:rsidR="007E386D" w:rsidRPr="000110E8" w:rsidRDefault="007E386D" w:rsidP="007E386D">
      <w:pPr>
        <w:rPr>
          <w:sz w:val="22"/>
          <w:szCs w:val="22"/>
        </w:rPr>
        <w:sectPr w:rsidR="007E386D" w:rsidRPr="000110E8" w:rsidSect="003C3D64"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</w:p>
    <w:p w:rsidR="003C3D64" w:rsidRPr="000110E8" w:rsidRDefault="003C3D64" w:rsidP="00765D45">
      <w:pPr>
        <w:pStyle w:val="PlainHeading1"/>
      </w:pPr>
      <w:bookmarkStart w:id="0" w:name="_Toc191111807"/>
      <w:bookmarkStart w:id="1" w:name="_Toc191113002"/>
      <w:bookmarkStart w:id="2" w:name="_Toc191356207"/>
      <w:bookmarkStart w:id="3" w:name="_Toc191359157"/>
      <w:bookmarkStart w:id="4" w:name="_Toc191436211"/>
      <w:bookmarkStart w:id="5" w:name="_Toc191451977"/>
      <w:bookmarkStart w:id="6" w:name="_Toc193103373"/>
      <w:r w:rsidRPr="000110E8">
        <w:lastRenderedPageBreak/>
        <w:t>D</w:t>
      </w:r>
      <w:bookmarkEnd w:id="0"/>
      <w:bookmarkEnd w:id="1"/>
      <w:bookmarkEnd w:id="2"/>
      <w:bookmarkEnd w:id="3"/>
      <w:bookmarkEnd w:id="4"/>
      <w:bookmarkEnd w:id="5"/>
      <w:bookmarkEnd w:id="6"/>
      <w:r w:rsidR="00790C3F" w:rsidRPr="000110E8">
        <w:t>ocument Particulars</w:t>
      </w:r>
    </w:p>
    <w:p w:rsidR="000C5384" w:rsidRPr="000110E8" w:rsidRDefault="000C5384" w:rsidP="000C5384">
      <w:pPr>
        <w:rPr>
          <w:sz w:val="22"/>
          <w:szCs w:val="22"/>
        </w:rPr>
      </w:pPr>
    </w:p>
    <w:tbl>
      <w:tblPr>
        <w:tblStyle w:val="movideo"/>
        <w:tblW w:w="5000" w:type="pct"/>
        <w:tblLook w:val="00A0" w:firstRow="1" w:lastRow="0" w:firstColumn="1" w:lastColumn="0" w:noHBand="0" w:noVBand="0"/>
      </w:tblPr>
      <w:tblGrid>
        <w:gridCol w:w="1269"/>
        <w:gridCol w:w="2557"/>
        <w:gridCol w:w="2407"/>
        <w:gridCol w:w="3657"/>
      </w:tblGrid>
      <w:tr w:rsidR="003C3D64" w:rsidRPr="000110E8" w:rsidTr="00E2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1" w:type="pct"/>
          </w:tcPr>
          <w:p w:rsidR="003C3D64" w:rsidRPr="000110E8" w:rsidRDefault="00F758DC" w:rsidP="00F758DC">
            <w:pPr>
              <w:pStyle w:val="ColumnTitle"/>
              <w:rPr>
                <w:b w:val="0"/>
              </w:rPr>
            </w:pPr>
            <w:r w:rsidRPr="000110E8">
              <w:rPr>
                <w:b w:val="0"/>
              </w:rPr>
              <w:t>Rev</w:t>
            </w:r>
            <w:r w:rsidR="000B14E0" w:rsidRPr="000110E8">
              <w:rPr>
                <w:b w:val="0"/>
              </w:rPr>
              <w:t>i</w:t>
            </w:r>
            <w:r w:rsidR="003C3D64" w:rsidRPr="000110E8">
              <w:rPr>
                <w:b w:val="0"/>
              </w:rPr>
              <w:t>sion</w:t>
            </w:r>
          </w:p>
        </w:tc>
        <w:tc>
          <w:tcPr>
            <w:tcW w:w="1292" w:type="pct"/>
          </w:tcPr>
          <w:p w:rsidR="003C3D64" w:rsidRPr="000110E8" w:rsidRDefault="003C3D64" w:rsidP="00176A55">
            <w:pPr>
              <w:pStyle w:val="ColumnTitle"/>
              <w:rPr>
                <w:b w:val="0"/>
              </w:rPr>
            </w:pPr>
            <w:r w:rsidRPr="000110E8">
              <w:rPr>
                <w:b w:val="0"/>
              </w:rPr>
              <w:t>Author</w:t>
            </w:r>
          </w:p>
        </w:tc>
        <w:tc>
          <w:tcPr>
            <w:tcW w:w="1217" w:type="pct"/>
          </w:tcPr>
          <w:p w:rsidR="003C3D64" w:rsidRPr="000110E8" w:rsidRDefault="003C3D64" w:rsidP="00176A55">
            <w:pPr>
              <w:pStyle w:val="ColumnTitle"/>
              <w:rPr>
                <w:b w:val="0"/>
              </w:rPr>
            </w:pPr>
            <w:r w:rsidRPr="000110E8">
              <w:rPr>
                <w:b w:val="0"/>
              </w:rPr>
              <w:t>Date</w:t>
            </w:r>
          </w:p>
        </w:tc>
        <w:tc>
          <w:tcPr>
            <w:tcW w:w="1849" w:type="pct"/>
          </w:tcPr>
          <w:p w:rsidR="003C3D64" w:rsidRPr="000110E8" w:rsidRDefault="003C3D64" w:rsidP="00176A55">
            <w:pPr>
              <w:pStyle w:val="ColumnTitle"/>
              <w:rPr>
                <w:b w:val="0"/>
              </w:rPr>
            </w:pPr>
            <w:r w:rsidRPr="000110E8">
              <w:rPr>
                <w:b w:val="0"/>
              </w:rPr>
              <w:t>Notes</w:t>
            </w:r>
          </w:p>
        </w:tc>
      </w:tr>
      <w:tr w:rsidR="003C3D64" w:rsidRPr="000110E8" w:rsidTr="00E21B18">
        <w:tc>
          <w:tcPr>
            <w:tcW w:w="641" w:type="pct"/>
          </w:tcPr>
          <w:p w:rsidR="003C3D64" w:rsidRPr="000110E8" w:rsidRDefault="009A0718" w:rsidP="00790C3F">
            <w:pPr>
              <w:rPr>
                <w:sz w:val="22"/>
                <w:szCs w:val="22"/>
              </w:rPr>
            </w:pPr>
            <w:r w:rsidRPr="000110E8">
              <w:rPr>
                <w:sz w:val="22"/>
                <w:szCs w:val="22"/>
              </w:rPr>
              <w:t>1</w:t>
            </w:r>
          </w:p>
        </w:tc>
        <w:tc>
          <w:tcPr>
            <w:tcW w:w="1292" w:type="pct"/>
          </w:tcPr>
          <w:p w:rsidR="003C3D64" w:rsidRPr="000110E8" w:rsidRDefault="00897AEE" w:rsidP="00790C3F">
            <w:pPr>
              <w:rPr>
                <w:sz w:val="22"/>
                <w:szCs w:val="22"/>
              </w:rPr>
            </w:pPr>
            <w:r w:rsidRPr="000110E8">
              <w:rPr>
                <w:sz w:val="22"/>
                <w:szCs w:val="22"/>
              </w:rPr>
              <w:t>Kevin Kao</w:t>
            </w:r>
          </w:p>
        </w:tc>
        <w:tc>
          <w:tcPr>
            <w:tcW w:w="1217" w:type="pct"/>
          </w:tcPr>
          <w:p w:rsidR="003C3D64" w:rsidRPr="000110E8" w:rsidRDefault="00895DE5" w:rsidP="009C2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8/</w:t>
            </w:r>
            <w:r w:rsidR="00E8274F">
              <w:rPr>
                <w:sz w:val="22"/>
                <w:szCs w:val="22"/>
              </w:rPr>
              <w:t>2</w:t>
            </w:r>
            <w:r w:rsidR="00D34355">
              <w:rPr>
                <w:sz w:val="22"/>
                <w:szCs w:val="22"/>
              </w:rPr>
              <w:t>3</w:t>
            </w:r>
          </w:p>
        </w:tc>
        <w:tc>
          <w:tcPr>
            <w:tcW w:w="1849" w:type="pct"/>
          </w:tcPr>
          <w:p w:rsidR="003C3D64" w:rsidRPr="000110E8" w:rsidRDefault="00897AEE" w:rsidP="00790C3F">
            <w:pPr>
              <w:rPr>
                <w:sz w:val="22"/>
                <w:szCs w:val="22"/>
                <w:lang w:eastAsia="zh-TW"/>
              </w:rPr>
            </w:pPr>
            <w:r w:rsidRPr="000110E8">
              <w:rPr>
                <w:rFonts w:hint="eastAsia"/>
                <w:sz w:val="22"/>
                <w:szCs w:val="22"/>
                <w:lang w:eastAsia="zh-TW"/>
              </w:rPr>
              <w:t>Document created</w:t>
            </w:r>
          </w:p>
        </w:tc>
      </w:tr>
      <w:tr w:rsidR="00206F0D" w:rsidRPr="000110E8" w:rsidTr="00E21B18">
        <w:tc>
          <w:tcPr>
            <w:tcW w:w="641" w:type="pct"/>
          </w:tcPr>
          <w:p w:rsidR="00206F0D" w:rsidRPr="000110E8" w:rsidRDefault="00895DE5" w:rsidP="00790C3F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1</w:t>
            </w:r>
          </w:p>
        </w:tc>
        <w:tc>
          <w:tcPr>
            <w:tcW w:w="1292" w:type="pct"/>
          </w:tcPr>
          <w:p w:rsidR="00206F0D" w:rsidRPr="000110E8" w:rsidRDefault="00895DE5" w:rsidP="00790C3F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Kevin Kao</w:t>
            </w:r>
          </w:p>
        </w:tc>
        <w:tc>
          <w:tcPr>
            <w:tcW w:w="1217" w:type="pct"/>
          </w:tcPr>
          <w:p w:rsidR="00206F0D" w:rsidRPr="000110E8" w:rsidRDefault="00895DE5" w:rsidP="009C2B37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016/09/29</w:t>
            </w:r>
          </w:p>
        </w:tc>
        <w:tc>
          <w:tcPr>
            <w:tcW w:w="1849" w:type="pct"/>
          </w:tcPr>
          <w:p w:rsidR="00206F0D" w:rsidRPr="000110E8" w:rsidRDefault="00895DE5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Add Parameter: </w:t>
            </w:r>
            <w:r w:rsidRPr="00895DE5">
              <w:rPr>
                <w:sz w:val="22"/>
                <w:szCs w:val="22"/>
                <w:lang w:eastAsia="zh-TW"/>
              </w:rPr>
              <w:t>"</w:t>
            </w:r>
            <w:proofErr w:type="spellStart"/>
            <w:r w:rsidRPr="00895DE5">
              <w:rPr>
                <w:sz w:val="22"/>
                <w:szCs w:val="22"/>
                <w:lang w:eastAsia="zh-TW"/>
              </w:rPr>
              <w:t>AccelerationAxis</w:t>
            </w:r>
            <w:proofErr w:type="spellEnd"/>
            <w:r w:rsidRPr="00895DE5">
              <w:rPr>
                <w:sz w:val="22"/>
                <w:szCs w:val="22"/>
                <w:lang w:eastAsia="zh-TW"/>
              </w:rPr>
              <w:t>": "X",</w:t>
            </w:r>
          </w:p>
        </w:tc>
      </w:tr>
      <w:tr w:rsidR="00537860" w:rsidRPr="000110E8" w:rsidTr="00E21B18">
        <w:tc>
          <w:tcPr>
            <w:tcW w:w="641" w:type="pct"/>
          </w:tcPr>
          <w:p w:rsidR="00537860" w:rsidRPr="000110E8" w:rsidRDefault="00537860" w:rsidP="00790C3F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292" w:type="pct"/>
          </w:tcPr>
          <w:p w:rsidR="00537860" w:rsidRPr="000110E8" w:rsidRDefault="00537860" w:rsidP="00790C3F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217" w:type="pct"/>
          </w:tcPr>
          <w:p w:rsidR="00537860" w:rsidRPr="000110E8" w:rsidRDefault="00537860" w:rsidP="009C2B37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849" w:type="pct"/>
          </w:tcPr>
          <w:p w:rsidR="00537860" w:rsidRPr="000110E8" w:rsidRDefault="00537860">
            <w:pPr>
              <w:rPr>
                <w:sz w:val="22"/>
                <w:szCs w:val="22"/>
                <w:lang w:eastAsia="zh-TW"/>
              </w:rPr>
            </w:pPr>
          </w:p>
        </w:tc>
      </w:tr>
    </w:tbl>
    <w:p w:rsidR="003C3D64" w:rsidRPr="000110E8" w:rsidRDefault="003C3D64" w:rsidP="003C3D64">
      <w:pPr>
        <w:rPr>
          <w:sz w:val="22"/>
          <w:szCs w:val="22"/>
        </w:rPr>
      </w:pPr>
    </w:p>
    <w:p w:rsidR="007E386D" w:rsidRPr="000110E8" w:rsidRDefault="007E386D" w:rsidP="003C3D64">
      <w:pPr>
        <w:rPr>
          <w:sz w:val="22"/>
          <w:szCs w:val="22"/>
        </w:rPr>
      </w:pPr>
    </w:p>
    <w:p w:rsidR="00790C3F" w:rsidRPr="000110E8" w:rsidRDefault="00790C3F" w:rsidP="00765D45">
      <w:pPr>
        <w:pStyle w:val="PlainHeading1"/>
      </w:pPr>
      <w:r w:rsidRPr="000110E8">
        <w:t>Document Circulation</w:t>
      </w:r>
    </w:p>
    <w:p w:rsidR="00790C3F" w:rsidRPr="000110E8" w:rsidRDefault="00790C3F" w:rsidP="00790C3F">
      <w:pPr>
        <w:rPr>
          <w:sz w:val="22"/>
          <w:szCs w:val="22"/>
        </w:rPr>
      </w:pPr>
    </w:p>
    <w:tbl>
      <w:tblPr>
        <w:tblStyle w:val="movideo"/>
        <w:tblW w:w="4945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1843"/>
        <w:gridCol w:w="3114"/>
        <w:gridCol w:w="3122"/>
        <w:gridCol w:w="1702"/>
      </w:tblGrid>
      <w:tr w:rsidR="00454A30" w:rsidRPr="000110E8" w:rsidTr="00B6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942" w:type="pct"/>
          </w:tcPr>
          <w:p w:rsidR="00454A30" w:rsidRPr="000110E8" w:rsidRDefault="00454A30" w:rsidP="00454A30">
            <w:pPr>
              <w:pStyle w:val="a3"/>
              <w:rPr>
                <w:bCs/>
              </w:rPr>
            </w:pPr>
            <w:r w:rsidRPr="000110E8">
              <w:rPr>
                <w:bCs/>
              </w:rPr>
              <w:t>Name</w:t>
            </w:r>
          </w:p>
        </w:tc>
        <w:tc>
          <w:tcPr>
            <w:tcW w:w="1592" w:type="pct"/>
          </w:tcPr>
          <w:p w:rsidR="00454A30" w:rsidRPr="000110E8" w:rsidRDefault="00454A30" w:rsidP="00454A30">
            <w:pPr>
              <w:pStyle w:val="a3"/>
              <w:rPr>
                <w:bCs/>
              </w:rPr>
            </w:pPr>
            <w:r w:rsidRPr="000110E8">
              <w:rPr>
                <w:bCs/>
              </w:rPr>
              <w:t>Email</w:t>
            </w:r>
          </w:p>
        </w:tc>
        <w:tc>
          <w:tcPr>
            <w:tcW w:w="1596" w:type="pct"/>
          </w:tcPr>
          <w:p w:rsidR="00454A30" w:rsidRPr="000110E8" w:rsidRDefault="00454A30" w:rsidP="00454A30">
            <w:pPr>
              <w:pStyle w:val="a3"/>
              <w:rPr>
                <w:bCs/>
              </w:rPr>
            </w:pPr>
            <w:r w:rsidRPr="000110E8">
              <w:rPr>
                <w:bCs/>
              </w:rPr>
              <w:t>Role</w:t>
            </w:r>
          </w:p>
        </w:tc>
        <w:tc>
          <w:tcPr>
            <w:tcW w:w="870" w:type="pct"/>
          </w:tcPr>
          <w:p w:rsidR="00454A30" w:rsidRPr="000110E8" w:rsidRDefault="00454A30" w:rsidP="00454A30">
            <w:pPr>
              <w:pStyle w:val="a3"/>
              <w:rPr>
                <w:bCs/>
              </w:rPr>
            </w:pPr>
            <w:r w:rsidRPr="000110E8">
              <w:rPr>
                <w:bCs/>
              </w:rPr>
              <w:t>Company</w:t>
            </w:r>
          </w:p>
        </w:tc>
      </w:tr>
      <w:tr w:rsidR="00454A30" w:rsidRPr="000110E8" w:rsidTr="00B631D2">
        <w:trPr>
          <w:trHeight w:val="251"/>
        </w:trPr>
        <w:tc>
          <w:tcPr>
            <w:tcW w:w="942" w:type="pct"/>
          </w:tcPr>
          <w:p w:rsidR="00454A30" w:rsidRPr="000110E8" w:rsidRDefault="00897AEE" w:rsidP="00454A30">
            <w:pPr>
              <w:rPr>
                <w:rFonts w:cs="Arial"/>
                <w:sz w:val="22"/>
                <w:szCs w:val="22"/>
              </w:rPr>
            </w:pPr>
            <w:r w:rsidRPr="000110E8">
              <w:rPr>
                <w:rFonts w:cs="Arial"/>
                <w:sz w:val="22"/>
                <w:szCs w:val="22"/>
              </w:rPr>
              <w:t>Cathy Yeh</w:t>
            </w:r>
          </w:p>
        </w:tc>
        <w:tc>
          <w:tcPr>
            <w:tcW w:w="1592" w:type="pct"/>
          </w:tcPr>
          <w:p w:rsidR="00454A30" w:rsidRPr="000110E8" w:rsidRDefault="00897AEE" w:rsidP="00454A30">
            <w:pPr>
              <w:tabs>
                <w:tab w:val="left" w:pos="530"/>
              </w:tabs>
              <w:rPr>
                <w:rFonts w:cs="Arial"/>
                <w:sz w:val="22"/>
                <w:szCs w:val="22"/>
              </w:rPr>
            </w:pPr>
            <w:r w:rsidRPr="00600FF1">
              <w:rPr>
                <w:sz w:val="22"/>
                <w:szCs w:val="22"/>
              </w:rPr>
              <w:t>cathyyeh@microsoft.com</w:t>
            </w:r>
          </w:p>
        </w:tc>
        <w:tc>
          <w:tcPr>
            <w:tcW w:w="1596" w:type="pct"/>
          </w:tcPr>
          <w:p w:rsidR="00454A30" w:rsidRPr="000110E8" w:rsidRDefault="004E5CF2" w:rsidP="004E5C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cipal</w:t>
            </w:r>
            <w:r w:rsidRPr="004E5CF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ogram Manager</w:t>
            </w:r>
          </w:p>
        </w:tc>
        <w:tc>
          <w:tcPr>
            <w:tcW w:w="870" w:type="pct"/>
          </w:tcPr>
          <w:p w:rsidR="00454A30" w:rsidRPr="000110E8" w:rsidRDefault="00897AEE" w:rsidP="00454A30">
            <w:pPr>
              <w:rPr>
                <w:rFonts w:cs="Arial"/>
                <w:sz w:val="22"/>
                <w:szCs w:val="22"/>
              </w:rPr>
            </w:pPr>
            <w:r w:rsidRPr="000110E8">
              <w:rPr>
                <w:rFonts w:cs="Arial"/>
                <w:sz w:val="22"/>
                <w:szCs w:val="22"/>
              </w:rPr>
              <w:t>Microsoft</w:t>
            </w:r>
          </w:p>
        </w:tc>
      </w:tr>
      <w:tr w:rsidR="00E06651" w:rsidRPr="000110E8" w:rsidTr="00B631D2">
        <w:trPr>
          <w:trHeight w:val="266"/>
        </w:trPr>
        <w:tc>
          <w:tcPr>
            <w:tcW w:w="942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Walker Lin</w:t>
            </w:r>
          </w:p>
        </w:tc>
        <w:tc>
          <w:tcPr>
            <w:tcW w:w="1592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</w:rPr>
            </w:pPr>
            <w:r w:rsidRPr="00E503DC">
              <w:rPr>
                <w:rFonts w:cs="Arial"/>
                <w:sz w:val="22"/>
                <w:szCs w:val="22"/>
              </w:rPr>
              <w:t>a-walin@microsoft.com</w:t>
            </w:r>
          </w:p>
        </w:tc>
        <w:tc>
          <w:tcPr>
            <w:tcW w:w="1596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Senior Developer</w:t>
            </w:r>
          </w:p>
        </w:tc>
        <w:tc>
          <w:tcPr>
            <w:tcW w:w="870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</w:rPr>
            </w:pPr>
            <w:r w:rsidRPr="000110E8">
              <w:rPr>
                <w:rFonts w:cs="Arial"/>
                <w:sz w:val="22"/>
                <w:szCs w:val="22"/>
              </w:rPr>
              <w:t>Microsoft</w:t>
            </w:r>
          </w:p>
        </w:tc>
      </w:tr>
      <w:tr w:rsidR="00E06651" w:rsidRPr="000110E8" w:rsidTr="00B631D2">
        <w:trPr>
          <w:trHeight w:val="266"/>
        </w:trPr>
        <w:tc>
          <w:tcPr>
            <w:tcW w:w="942" w:type="pct"/>
          </w:tcPr>
          <w:p w:rsidR="00E06651" w:rsidRPr="000110E8" w:rsidRDefault="00B631D2" w:rsidP="00E06651">
            <w:pPr>
              <w:rPr>
                <w:rFonts w:cs="Arial"/>
                <w:sz w:val="22"/>
                <w:szCs w:val="22"/>
              </w:rPr>
            </w:pPr>
            <w:r w:rsidRPr="00B631D2">
              <w:rPr>
                <w:rFonts w:cs="Arial"/>
                <w:sz w:val="22"/>
                <w:szCs w:val="22"/>
              </w:rPr>
              <w:t>Bernard Cheah</w:t>
            </w:r>
          </w:p>
        </w:tc>
        <w:tc>
          <w:tcPr>
            <w:tcW w:w="1592" w:type="pct"/>
          </w:tcPr>
          <w:p w:rsidR="00E06651" w:rsidRPr="000110E8" w:rsidRDefault="00B631D2" w:rsidP="00E06651">
            <w:pPr>
              <w:rPr>
                <w:sz w:val="22"/>
                <w:szCs w:val="22"/>
              </w:rPr>
            </w:pPr>
            <w:r w:rsidRPr="00B631D2">
              <w:rPr>
                <w:sz w:val="22"/>
                <w:szCs w:val="22"/>
              </w:rPr>
              <w:t>bernard.cheah@intel.com</w:t>
            </w:r>
          </w:p>
        </w:tc>
        <w:tc>
          <w:tcPr>
            <w:tcW w:w="1596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0" w:type="pct"/>
          </w:tcPr>
          <w:p w:rsidR="00E06651" w:rsidRPr="000110E8" w:rsidRDefault="001127FB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Intel</w:t>
            </w:r>
          </w:p>
        </w:tc>
      </w:tr>
      <w:tr w:rsidR="0020336D" w:rsidRPr="000110E8" w:rsidTr="00B631D2">
        <w:trPr>
          <w:trHeight w:val="266"/>
        </w:trPr>
        <w:tc>
          <w:tcPr>
            <w:tcW w:w="942" w:type="pct"/>
          </w:tcPr>
          <w:p w:rsidR="0020336D" w:rsidRPr="000110E8" w:rsidRDefault="001127FB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Mak Hong Beng</w:t>
            </w:r>
          </w:p>
        </w:tc>
        <w:tc>
          <w:tcPr>
            <w:tcW w:w="1592" w:type="pct"/>
          </w:tcPr>
          <w:p w:rsidR="0020336D" w:rsidRPr="000110E8" w:rsidRDefault="001127FB" w:rsidP="00E06651">
            <w:pPr>
              <w:rPr>
                <w:sz w:val="22"/>
                <w:szCs w:val="22"/>
              </w:rPr>
            </w:pPr>
            <w:r w:rsidRPr="001127FB">
              <w:rPr>
                <w:sz w:val="22"/>
                <w:szCs w:val="22"/>
              </w:rPr>
              <w:t>hong.beng.mak@intel.com</w:t>
            </w:r>
          </w:p>
        </w:tc>
        <w:tc>
          <w:tcPr>
            <w:tcW w:w="1596" w:type="pct"/>
          </w:tcPr>
          <w:p w:rsidR="0020336D" w:rsidRPr="000110E8" w:rsidRDefault="0020336D" w:rsidP="00E066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0" w:type="pct"/>
          </w:tcPr>
          <w:p w:rsidR="0020336D" w:rsidRPr="000110E8" w:rsidRDefault="001127FB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Intel</w:t>
            </w:r>
          </w:p>
        </w:tc>
      </w:tr>
    </w:tbl>
    <w:p w:rsidR="006C1841" w:rsidRPr="000110E8" w:rsidRDefault="006C1841" w:rsidP="00996C39">
      <w:pPr>
        <w:pStyle w:val="a3"/>
        <w:rPr>
          <w:sz w:val="22"/>
        </w:rPr>
      </w:pPr>
    </w:p>
    <w:p w:rsidR="006C1841" w:rsidRPr="000110E8" w:rsidRDefault="006C1841" w:rsidP="006C1841">
      <w:pPr>
        <w:rPr>
          <w:sz w:val="22"/>
          <w:szCs w:val="22"/>
        </w:rPr>
      </w:pPr>
    </w:p>
    <w:p w:rsidR="006C1841" w:rsidRPr="000110E8" w:rsidRDefault="006C1841" w:rsidP="006C1841">
      <w:pPr>
        <w:ind w:firstLine="720"/>
        <w:rPr>
          <w:sz w:val="22"/>
          <w:szCs w:val="22"/>
        </w:rPr>
      </w:pPr>
    </w:p>
    <w:p w:rsidR="002547E5" w:rsidRPr="000110E8" w:rsidRDefault="006C1841" w:rsidP="006C1841">
      <w:pPr>
        <w:tabs>
          <w:tab w:val="left" w:pos="720"/>
        </w:tabs>
        <w:rPr>
          <w:sz w:val="22"/>
          <w:szCs w:val="22"/>
        </w:rPr>
        <w:sectPr w:rsidR="002547E5" w:rsidRPr="000110E8" w:rsidSect="003C3D64">
          <w:headerReference w:type="default" r:id="rId10"/>
          <w:footerReference w:type="default" r:id="rId11"/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  <w:r w:rsidRPr="000110E8">
        <w:rPr>
          <w:sz w:val="22"/>
          <w:szCs w:val="22"/>
        </w:rPr>
        <w:tab/>
      </w:r>
    </w:p>
    <w:p w:rsidR="005568C5" w:rsidRDefault="000C4EDC">
      <w:pPr>
        <w:pStyle w:val="20"/>
        <w:tabs>
          <w:tab w:val="left" w:pos="960"/>
          <w:tab w:val="right" w:leader="dot" w:pos="9890"/>
        </w:tabs>
        <w:rPr>
          <w:rFonts w:asciiTheme="minorHAnsi" w:hAnsiTheme="minorHAnsi" w:cstheme="minorBidi"/>
          <w:noProof/>
          <w:kern w:val="2"/>
          <w:sz w:val="24"/>
          <w:szCs w:val="22"/>
          <w:lang w:val="en-US" w:eastAsia="zh-TW"/>
        </w:rPr>
      </w:pPr>
      <w:r w:rsidRPr="000110E8">
        <w:rPr>
          <w:sz w:val="22"/>
          <w:szCs w:val="22"/>
        </w:rPr>
        <w:lastRenderedPageBreak/>
        <w:fldChar w:fldCharType="begin"/>
      </w:r>
      <w:r w:rsidRPr="000110E8">
        <w:rPr>
          <w:sz w:val="22"/>
          <w:szCs w:val="22"/>
        </w:rPr>
        <w:instrText xml:space="preserve"> TOC \o "2-3" \h \z \t "Heading 1,1" </w:instrText>
      </w:r>
      <w:r w:rsidRPr="000110E8">
        <w:rPr>
          <w:sz w:val="22"/>
          <w:szCs w:val="22"/>
        </w:rPr>
        <w:fldChar w:fldCharType="separate"/>
      </w:r>
      <w:hyperlink w:anchor="_Toc461115568" w:history="1">
        <w:r w:rsidR="005568C5" w:rsidRPr="003D0802">
          <w:rPr>
            <w:rStyle w:val="a7"/>
            <w:noProof/>
            <w:lang w:eastAsia="zh-TW"/>
          </w:rPr>
          <w:t>1.1</w:t>
        </w:r>
        <w:r w:rsidR="005568C5">
          <w:rPr>
            <w:rFonts w:asciiTheme="minorHAnsi" w:hAnsiTheme="minorHAnsi" w:cstheme="minorBidi"/>
            <w:noProof/>
            <w:kern w:val="2"/>
            <w:sz w:val="24"/>
            <w:szCs w:val="22"/>
            <w:lang w:val="en-US" w:eastAsia="zh-TW"/>
          </w:rPr>
          <w:tab/>
        </w:r>
        <w:r w:rsidR="005568C5" w:rsidRPr="003D0802">
          <w:rPr>
            <w:rStyle w:val="a7"/>
            <w:noProof/>
            <w:lang w:eastAsia="zh-TW"/>
          </w:rPr>
          <w:t>Get Device</w:t>
        </w:r>
        <w:r w:rsidR="005568C5">
          <w:rPr>
            <w:noProof/>
            <w:webHidden/>
          </w:rPr>
          <w:tab/>
        </w:r>
        <w:r w:rsidR="005568C5">
          <w:rPr>
            <w:noProof/>
            <w:webHidden/>
          </w:rPr>
          <w:fldChar w:fldCharType="begin"/>
        </w:r>
        <w:r w:rsidR="005568C5">
          <w:rPr>
            <w:noProof/>
            <w:webHidden/>
          </w:rPr>
          <w:instrText xml:space="preserve"> PAGEREF _Toc461115568 \h </w:instrText>
        </w:r>
        <w:r w:rsidR="005568C5">
          <w:rPr>
            <w:noProof/>
            <w:webHidden/>
          </w:rPr>
        </w:r>
        <w:r w:rsidR="005568C5">
          <w:rPr>
            <w:noProof/>
            <w:webHidden/>
          </w:rPr>
          <w:fldChar w:fldCharType="separate"/>
        </w:r>
        <w:r w:rsidR="005568C5">
          <w:rPr>
            <w:noProof/>
            <w:webHidden/>
          </w:rPr>
          <w:t>1</w:t>
        </w:r>
        <w:r w:rsidR="005568C5">
          <w:rPr>
            <w:noProof/>
            <w:webHidden/>
          </w:rPr>
          <w:fldChar w:fldCharType="end"/>
        </w:r>
      </w:hyperlink>
    </w:p>
    <w:p w:rsidR="005568C5" w:rsidRDefault="00A461C3">
      <w:pPr>
        <w:pStyle w:val="20"/>
        <w:tabs>
          <w:tab w:val="left" w:pos="960"/>
          <w:tab w:val="right" w:leader="dot" w:pos="9890"/>
        </w:tabs>
        <w:rPr>
          <w:rFonts w:asciiTheme="minorHAnsi" w:hAnsiTheme="minorHAnsi" w:cstheme="minorBidi"/>
          <w:noProof/>
          <w:kern w:val="2"/>
          <w:sz w:val="24"/>
          <w:szCs w:val="22"/>
          <w:lang w:val="en-US" w:eastAsia="zh-TW"/>
        </w:rPr>
      </w:pPr>
      <w:hyperlink w:anchor="_Toc461115569" w:history="1">
        <w:r w:rsidR="005568C5" w:rsidRPr="003D0802">
          <w:rPr>
            <w:rStyle w:val="a7"/>
            <w:noProof/>
            <w:lang w:eastAsia="zh-TW"/>
          </w:rPr>
          <w:t>1.2</w:t>
        </w:r>
        <w:r w:rsidR="005568C5">
          <w:rPr>
            <w:rFonts w:asciiTheme="minorHAnsi" w:hAnsiTheme="minorHAnsi" w:cstheme="minorBidi"/>
            <w:noProof/>
            <w:kern w:val="2"/>
            <w:sz w:val="24"/>
            <w:szCs w:val="22"/>
            <w:lang w:val="en-US" w:eastAsia="zh-TW"/>
          </w:rPr>
          <w:tab/>
        </w:r>
        <w:r w:rsidR="005568C5" w:rsidRPr="003D0802">
          <w:rPr>
            <w:rStyle w:val="a7"/>
            <w:noProof/>
            <w:lang w:eastAsia="zh-TW"/>
          </w:rPr>
          <w:t>Add Device</w:t>
        </w:r>
        <w:r w:rsidR="005568C5">
          <w:rPr>
            <w:noProof/>
            <w:webHidden/>
          </w:rPr>
          <w:tab/>
        </w:r>
        <w:r w:rsidR="005568C5">
          <w:rPr>
            <w:noProof/>
            <w:webHidden/>
          </w:rPr>
          <w:fldChar w:fldCharType="begin"/>
        </w:r>
        <w:r w:rsidR="005568C5">
          <w:rPr>
            <w:noProof/>
            <w:webHidden/>
          </w:rPr>
          <w:instrText xml:space="preserve"> PAGEREF _Toc461115569 \h </w:instrText>
        </w:r>
        <w:r w:rsidR="005568C5">
          <w:rPr>
            <w:noProof/>
            <w:webHidden/>
          </w:rPr>
        </w:r>
        <w:r w:rsidR="005568C5">
          <w:rPr>
            <w:noProof/>
            <w:webHidden/>
          </w:rPr>
          <w:fldChar w:fldCharType="separate"/>
        </w:r>
        <w:r w:rsidR="005568C5">
          <w:rPr>
            <w:noProof/>
            <w:webHidden/>
          </w:rPr>
          <w:t>2</w:t>
        </w:r>
        <w:r w:rsidR="005568C5">
          <w:rPr>
            <w:noProof/>
            <w:webHidden/>
          </w:rPr>
          <w:fldChar w:fldCharType="end"/>
        </w:r>
      </w:hyperlink>
    </w:p>
    <w:p w:rsidR="005568C5" w:rsidRDefault="00A461C3">
      <w:pPr>
        <w:pStyle w:val="20"/>
        <w:tabs>
          <w:tab w:val="left" w:pos="960"/>
          <w:tab w:val="right" w:leader="dot" w:pos="9890"/>
        </w:tabs>
        <w:rPr>
          <w:rFonts w:asciiTheme="minorHAnsi" w:hAnsiTheme="minorHAnsi" w:cstheme="minorBidi"/>
          <w:noProof/>
          <w:kern w:val="2"/>
          <w:sz w:val="24"/>
          <w:szCs w:val="22"/>
          <w:lang w:val="en-US" w:eastAsia="zh-TW"/>
        </w:rPr>
      </w:pPr>
      <w:hyperlink w:anchor="_Toc461115570" w:history="1">
        <w:r w:rsidR="005568C5" w:rsidRPr="003D0802">
          <w:rPr>
            <w:rStyle w:val="a7"/>
            <w:noProof/>
            <w:lang w:eastAsia="zh-TW"/>
          </w:rPr>
          <w:t>1.3</w:t>
        </w:r>
        <w:r w:rsidR="005568C5">
          <w:rPr>
            <w:rFonts w:asciiTheme="minorHAnsi" w:hAnsiTheme="minorHAnsi" w:cstheme="minorBidi"/>
            <w:noProof/>
            <w:kern w:val="2"/>
            <w:sz w:val="24"/>
            <w:szCs w:val="22"/>
            <w:lang w:val="en-US" w:eastAsia="zh-TW"/>
          </w:rPr>
          <w:tab/>
        </w:r>
        <w:r w:rsidR="005568C5" w:rsidRPr="003D0802">
          <w:rPr>
            <w:rStyle w:val="a7"/>
            <w:noProof/>
            <w:lang w:eastAsia="zh-TW"/>
          </w:rPr>
          <w:t>Remove Device</w:t>
        </w:r>
        <w:r w:rsidR="005568C5">
          <w:rPr>
            <w:noProof/>
            <w:webHidden/>
          </w:rPr>
          <w:tab/>
        </w:r>
        <w:r w:rsidR="005568C5">
          <w:rPr>
            <w:noProof/>
            <w:webHidden/>
          </w:rPr>
          <w:fldChar w:fldCharType="begin"/>
        </w:r>
        <w:r w:rsidR="005568C5">
          <w:rPr>
            <w:noProof/>
            <w:webHidden/>
          </w:rPr>
          <w:instrText xml:space="preserve"> PAGEREF _Toc461115570 \h </w:instrText>
        </w:r>
        <w:r w:rsidR="005568C5">
          <w:rPr>
            <w:noProof/>
            <w:webHidden/>
          </w:rPr>
        </w:r>
        <w:r w:rsidR="005568C5">
          <w:rPr>
            <w:noProof/>
            <w:webHidden/>
          </w:rPr>
          <w:fldChar w:fldCharType="separate"/>
        </w:r>
        <w:r w:rsidR="005568C5">
          <w:rPr>
            <w:noProof/>
            <w:webHidden/>
          </w:rPr>
          <w:t>3</w:t>
        </w:r>
        <w:r w:rsidR="005568C5">
          <w:rPr>
            <w:noProof/>
            <w:webHidden/>
          </w:rPr>
          <w:fldChar w:fldCharType="end"/>
        </w:r>
      </w:hyperlink>
    </w:p>
    <w:p w:rsidR="000C5384" w:rsidRPr="000110E8" w:rsidRDefault="000C4EDC" w:rsidP="000C5384">
      <w:pPr>
        <w:rPr>
          <w:sz w:val="22"/>
          <w:szCs w:val="22"/>
        </w:rPr>
      </w:pPr>
      <w:r w:rsidRPr="000110E8">
        <w:rPr>
          <w:sz w:val="22"/>
          <w:szCs w:val="22"/>
        </w:rPr>
        <w:fldChar w:fldCharType="end"/>
      </w:r>
    </w:p>
    <w:p w:rsidR="00612D2A" w:rsidRPr="000110E8" w:rsidRDefault="00612D2A" w:rsidP="00F758DC">
      <w:pPr>
        <w:rPr>
          <w:sz w:val="22"/>
          <w:szCs w:val="22"/>
        </w:rPr>
        <w:sectPr w:rsidR="00612D2A" w:rsidRPr="000110E8" w:rsidSect="003C3D64"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</w:p>
    <w:p w:rsidR="009B5FA0" w:rsidRDefault="009B5FA0">
      <w:pPr>
        <w:spacing w:before="0"/>
        <w:rPr>
          <w:lang w:eastAsia="zh-TW"/>
        </w:rPr>
      </w:pPr>
      <w:bookmarkStart w:id="7" w:name="_Toc369252419"/>
      <w:bookmarkStart w:id="8" w:name="_Toc369252420"/>
      <w:bookmarkEnd w:id="7"/>
      <w:bookmarkEnd w:id="8"/>
    </w:p>
    <w:p w:rsidR="00FD2977" w:rsidRDefault="00FD2977" w:rsidP="005568C5">
      <w:pPr>
        <w:pStyle w:val="1"/>
      </w:pPr>
      <w:r>
        <w:t xml:space="preserve">OBD Dongle </w:t>
      </w:r>
      <w:r>
        <w:rPr>
          <w:rFonts w:hint="eastAsia"/>
        </w:rPr>
        <w:t>Pr</w:t>
      </w:r>
      <w:r>
        <w:t xml:space="preserve">ovisioning and Activation </w:t>
      </w:r>
    </w:p>
    <w:p w:rsidR="00905BAD" w:rsidRDefault="00905BAD" w:rsidP="005568C5">
      <w:pPr>
        <w:pStyle w:val="2"/>
        <w:rPr>
          <w:lang w:eastAsia="zh-TW"/>
        </w:rPr>
      </w:pPr>
      <w:bookmarkStart w:id="9" w:name="_Toc461115568"/>
      <w:r>
        <w:rPr>
          <w:lang w:eastAsia="zh-TW"/>
        </w:rPr>
        <w:t>Get Device</w:t>
      </w:r>
      <w:bookmarkEnd w:id="9"/>
    </w:p>
    <w:p w:rsidR="00905BAD" w:rsidRDefault="00905BAD" w:rsidP="00905BAD"/>
    <w:tbl>
      <w:tblPr>
        <w:tblStyle w:val="af7"/>
        <w:tblW w:w="0" w:type="auto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1"/>
      </w:tblGrid>
      <w:tr w:rsidR="00905BAD" w:rsidTr="00905BAD">
        <w:tc>
          <w:tcPr>
            <w:tcW w:w="9890" w:type="dxa"/>
            <w:shd w:val="clear" w:color="auto" w:fill="D9D9D9" w:themeFill="background1" w:themeFillShade="D9"/>
            <w:vAlign w:val="center"/>
          </w:tcPr>
          <w:p w:rsidR="00905BAD" w:rsidRPr="00553330" w:rsidRDefault="00905BAD" w:rsidP="00905BAD">
            <w:pPr>
              <w:rPr>
                <w:sz w:val="18"/>
              </w:rPr>
            </w:pPr>
            <w:r>
              <w:rPr>
                <w:sz w:val="18"/>
              </w:rPr>
              <w:t xml:space="preserve">GET </w:t>
            </w:r>
            <w:r w:rsidRPr="00553330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device</w:t>
            </w:r>
            <w:r w:rsidRPr="00553330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etDevice</w:t>
            </w:r>
            <w:proofErr w:type="spellEnd"/>
            <w:r>
              <w:rPr>
                <w:sz w:val="18"/>
              </w:rPr>
              <w:t>/{id}</w:t>
            </w:r>
          </w:p>
        </w:tc>
      </w:tr>
    </w:tbl>
    <w:p w:rsidR="00905BAD" w:rsidRDefault="00905BAD" w:rsidP="00905BAD">
      <w:pPr>
        <w:ind w:left="578"/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 w:rsidRPr="00EA517C">
        <w:rPr>
          <w:rFonts w:hint="eastAsia"/>
          <w:b/>
          <w:sz w:val="24"/>
          <w:lang w:eastAsia="zh-TW"/>
        </w:rPr>
        <w:t>Description</w:t>
      </w:r>
    </w:p>
    <w:p w:rsidR="00905BAD" w:rsidRDefault="00905BAD" w:rsidP="00905BAD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Returns a device data by giving device ID, or return a http status: 404 (not found) when nothing matches.</w:t>
      </w:r>
    </w:p>
    <w:p w:rsidR="00905BAD" w:rsidRDefault="00905BAD" w:rsidP="00905BAD">
      <w:pPr>
        <w:pStyle w:val="af0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HTTP Head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8"/>
        <w:gridCol w:w="2544"/>
        <w:gridCol w:w="1275"/>
        <w:gridCol w:w="4253"/>
      </w:tblGrid>
      <w:tr w:rsidR="00905BAD" w:rsidTr="00905BAD">
        <w:tc>
          <w:tcPr>
            <w:tcW w:w="1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5BAD" w:rsidRPr="00553330" w:rsidRDefault="00905BAD" w:rsidP="00905BAD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25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905BAD" w:rsidTr="00905BAD">
        <w:tc>
          <w:tcPr>
            <w:tcW w:w="1268" w:type="dxa"/>
            <w:shd w:val="clear" w:color="auto" w:fill="FFFFFF" w:themeFill="background1"/>
            <w:vAlign w:val="center"/>
          </w:tcPr>
          <w:p w:rsidR="00905BAD" w:rsidRPr="00553330" w:rsidRDefault="00905BAD" w:rsidP="00905BAD">
            <w:pPr>
              <w:rPr>
                <w:sz w:val="18"/>
                <w:lang w:eastAsia="zh-TW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:rsidR="00905BAD" w:rsidRPr="00553330" w:rsidRDefault="00905BAD" w:rsidP="00905BAD">
            <w:pPr>
              <w:jc w:val="center"/>
              <w:rPr>
                <w:sz w:val="18"/>
                <w:lang w:eastAsia="zh-T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05BAD" w:rsidRPr="00553330" w:rsidRDefault="00905BAD" w:rsidP="00905BAD">
            <w:pPr>
              <w:rPr>
                <w:sz w:val="18"/>
              </w:rPr>
            </w:pPr>
          </w:p>
        </w:tc>
      </w:tr>
    </w:tbl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Paramet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0"/>
        <w:gridCol w:w="1276"/>
        <w:gridCol w:w="1276"/>
        <w:gridCol w:w="1417"/>
        <w:gridCol w:w="4111"/>
      </w:tblGrid>
      <w:tr w:rsidR="00905BAD" w:rsidTr="00905BAD"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5BAD" w:rsidRPr="00553330" w:rsidRDefault="00905BAD" w:rsidP="00905BAD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Pr="00553330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 w:rsidRPr="00553330">
              <w:rPr>
                <w:rFonts w:hint="eastAsia"/>
                <w:sz w:val="18"/>
              </w:rPr>
              <w:t>efault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905BAD" w:rsidTr="00905BAD">
        <w:tc>
          <w:tcPr>
            <w:tcW w:w="1260" w:type="dxa"/>
            <w:shd w:val="clear" w:color="auto" w:fill="FFFFFF" w:themeFill="background1"/>
            <w:vAlign w:val="center"/>
          </w:tcPr>
          <w:p w:rsidR="00905BAD" w:rsidRPr="00553330" w:rsidRDefault="00905BAD" w:rsidP="00905BAD">
            <w:pPr>
              <w:rPr>
                <w:sz w:val="18"/>
                <w:lang w:eastAsia="zh-T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5BAD" w:rsidRPr="00553330" w:rsidRDefault="00905BAD" w:rsidP="00905BAD">
            <w:pPr>
              <w:jc w:val="center"/>
              <w:rPr>
                <w:sz w:val="18"/>
                <w:lang w:eastAsia="zh-T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5BAD" w:rsidRPr="00553330" w:rsidRDefault="00905BAD" w:rsidP="00905BAD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05BAD" w:rsidRPr="00553330" w:rsidRDefault="00905BAD" w:rsidP="00905BAD">
            <w:pPr>
              <w:rPr>
                <w:sz w:val="18"/>
              </w:rPr>
            </w:pPr>
          </w:p>
        </w:tc>
      </w:tr>
    </w:tbl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Example Cod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5BAD" w:rsidRPr="00905BAD" w:rsidRDefault="00905BAD" w:rsidP="00905BAD">
            <w:pPr>
              <w:spacing w:line="360" w:lineRule="auto"/>
              <w:rPr>
                <w:sz w:val="14"/>
              </w:rPr>
            </w:pPr>
            <w:r w:rsidRPr="00905BAD">
              <w:rPr>
                <w:sz w:val="14"/>
              </w:rPr>
              <w:t>GET /device/</w:t>
            </w:r>
            <w:proofErr w:type="spellStart"/>
            <w:r w:rsidRPr="00905BAD">
              <w:rPr>
                <w:sz w:val="14"/>
              </w:rPr>
              <w:t>getDevice</w:t>
            </w:r>
            <w:proofErr w:type="spellEnd"/>
            <w:r w:rsidRPr="00905BAD">
              <w:rPr>
                <w:sz w:val="14"/>
              </w:rPr>
              <w:t>/MS001 HTTP/1.1</w:t>
            </w:r>
          </w:p>
          <w:p w:rsidR="00905BAD" w:rsidRPr="00905BAD" w:rsidRDefault="00905BAD" w:rsidP="00905BAD">
            <w:pPr>
              <w:spacing w:line="360" w:lineRule="auto"/>
              <w:rPr>
                <w:sz w:val="14"/>
              </w:rPr>
            </w:pPr>
            <w:r w:rsidRPr="00905BAD">
              <w:rPr>
                <w:sz w:val="14"/>
              </w:rPr>
              <w:t>Host: spdongleservice.azurewebsites.net</w:t>
            </w:r>
          </w:p>
          <w:p w:rsidR="00905BAD" w:rsidRPr="00696631" w:rsidRDefault="00905BAD" w:rsidP="00905BAD">
            <w:pPr>
              <w:spacing w:line="360" w:lineRule="auto"/>
              <w:rPr>
                <w:sz w:val="18"/>
              </w:rPr>
            </w:pPr>
            <w:r w:rsidRPr="00905BAD">
              <w:rPr>
                <w:sz w:val="14"/>
              </w:rPr>
              <w:t>Cache-Control: no-cache</w:t>
            </w:r>
          </w:p>
        </w:tc>
      </w:tr>
    </w:tbl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Successfu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05BAD" w:rsidRPr="00AB04AD" w:rsidRDefault="00905BAD" w:rsidP="00905BAD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200</w:t>
            </w:r>
          </w:p>
        </w:tc>
      </w:tr>
      <w:tr w:rsidR="00905BAD" w:rsidTr="00905BAD">
        <w:tc>
          <w:tcPr>
            <w:tcW w:w="9340" w:type="dxa"/>
            <w:shd w:val="clear" w:color="auto" w:fill="FFFFFF" w:themeFill="background1"/>
            <w:vAlign w:val="center"/>
          </w:tcPr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>{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  "id": "Dev12345</w:t>
            </w:r>
            <w:r w:rsidRPr="00612744">
              <w:rPr>
                <w:sz w:val="14"/>
                <w:lang w:val="en-US"/>
              </w:rPr>
              <w:t>"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key": "orrSLv5ImNajsLWAAxLEAsV1VH8eoeEZRs3IM2ockbM="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IoTHostName": "Michaeldriving61112.azure-devices.net",</w:t>
            </w:r>
          </w:p>
          <w:p w:rsidR="00905BAD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</w:t>
            </w:r>
            <w:proofErr w:type="spellStart"/>
            <w:r w:rsidRPr="00612744">
              <w:rPr>
                <w:sz w:val="14"/>
                <w:lang w:val="en-US"/>
              </w:rPr>
              <w:t>IoTHubProtocol</w:t>
            </w:r>
            <w:proofErr w:type="spellEnd"/>
            <w:r w:rsidRPr="00612744">
              <w:rPr>
                <w:sz w:val="14"/>
                <w:lang w:val="en-US"/>
              </w:rPr>
              <w:t>": "</w:t>
            </w:r>
            <w:proofErr w:type="spellStart"/>
            <w:r w:rsidRPr="00612744">
              <w:rPr>
                <w:sz w:val="14"/>
                <w:lang w:val="en-US"/>
              </w:rPr>
              <w:t>TransportType.Mqtt</w:t>
            </w:r>
            <w:proofErr w:type="spellEnd"/>
            <w:r w:rsidRPr="00612744">
              <w:rPr>
                <w:sz w:val="14"/>
                <w:lang w:val="en-US"/>
              </w:rPr>
              <w:t>",</w:t>
            </w:r>
          </w:p>
          <w:p w:rsidR="00895DE5" w:rsidRPr="00612744" w:rsidRDefault="00895DE5" w:rsidP="00895DE5">
            <w:pPr>
              <w:ind w:firstLineChars="50" w:firstLine="70"/>
              <w:rPr>
                <w:sz w:val="14"/>
                <w:lang w:val="en-US"/>
              </w:rPr>
            </w:pPr>
            <w:r w:rsidRPr="00895DE5">
              <w:rPr>
                <w:sz w:val="14"/>
                <w:lang w:val="en-US"/>
              </w:rPr>
              <w:t>"</w:t>
            </w:r>
            <w:proofErr w:type="spellStart"/>
            <w:r w:rsidRPr="00895DE5">
              <w:rPr>
                <w:sz w:val="14"/>
                <w:lang w:val="en-US"/>
              </w:rPr>
              <w:t>AccelerationAxis</w:t>
            </w:r>
            <w:proofErr w:type="spellEnd"/>
            <w:r w:rsidRPr="00895DE5">
              <w:rPr>
                <w:sz w:val="14"/>
                <w:lang w:val="en-US"/>
              </w:rPr>
              <w:t>": "X"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HardBreakValue": -9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HardAccelerationValue": 9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HeartBeatInterval": 15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SendMessageInterval": 180</w:t>
            </w:r>
          </w:p>
          <w:p w:rsidR="00905BAD" w:rsidRPr="00AB04AD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>}</w:t>
            </w:r>
          </w:p>
        </w:tc>
      </w:tr>
    </w:tbl>
    <w:p w:rsidR="00905BAD" w:rsidRDefault="00905BAD" w:rsidP="00905BAD">
      <w:pPr>
        <w:ind w:left="578"/>
        <w:rPr>
          <w:sz w:val="14"/>
          <w:lang w:val="en-US"/>
        </w:rPr>
      </w:pPr>
      <w:r w:rsidRPr="008B3A2A">
        <w:rPr>
          <w:rFonts w:hint="eastAsia"/>
          <w:sz w:val="14"/>
          <w:lang w:val="en-US"/>
        </w:rPr>
        <w:t xml:space="preserve">* </w:t>
      </w:r>
      <w:r w:rsidRPr="008B3A2A">
        <w:rPr>
          <w:sz w:val="14"/>
          <w:lang w:val="en-US"/>
        </w:rPr>
        <w:t xml:space="preserve">The value of IoTHubProtocol: </w:t>
      </w:r>
      <w:r w:rsidRPr="008B3A2A">
        <w:rPr>
          <w:i/>
          <w:sz w:val="14"/>
          <w:lang w:val="en-US"/>
        </w:rPr>
        <w:t>TransportType.Mqtt / TransportType.Amqp / TransportType.Http1</w:t>
      </w:r>
    </w:p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Not Found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05BAD" w:rsidRPr="00AB04AD" w:rsidRDefault="00905BAD" w:rsidP="00905BAD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404</w:t>
            </w:r>
          </w:p>
        </w:tc>
      </w:tr>
      <w:tr w:rsidR="00905BAD" w:rsidTr="00905BAD">
        <w:tc>
          <w:tcPr>
            <w:tcW w:w="9340" w:type="dxa"/>
            <w:shd w:val="clear" w:color="auto" w:fill="FFFFFF" w:themeFill="background1"/>
            <w:vAlign w:val="center"/>
          </w:tcPr>
          <w:p w:rsidR="00905BAD" w:rsidRPr="00AB04AD" w:rsidRDefault="00905BAD" w:rsidP="00905BAD">
            <w:pPr>
              <w:rPr>
                <w:sz w:val="14"/>
                <w:lang w:val="en-US"/>
              </w:rPr>
            </w:pPr>
          </w:p>
        </w:tc>
      </w:tr>
    </w:tbl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Fai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05BAD" w:rsidRPr="00E70E80" w:rsidRDefault="00905BAD" w:rsidP="00905B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500</w:t>
            </w:r>
          </w:p>
        </w:tc>
      </w:tr>
      <w:tr w:rsidR="00905BAD" w:rsidTr="00905BAD">
        <w:tc>
          <w:tcPr>
            <w:tcW w:w="9340" w:type="dxa"/>
            <w:shd w:val="clear" w:color="auto" w:fill="FFFFFF" w:themeFill="background1"/>
            <w:vAlign w:val="center"/>
          </w:tcPr>
          <w:p w:rsidR="00905BAD" w:rsidRPr="00E70E80" w:rsidRDefault="00905BAD" w:rsidP="00905BAD">
            <w:pPr>
              <w:rPr>
                <w:sz w:val="16"/>
              </w:rPr>
            </w:pPr>
            <w:r w:rsidRPr="00E70E80">
              <w:rPr>
                <w:sz w:val="16"/>
              </w:rPr>
              <w:t>{</w:t>
            </w:r>
          </w:p>
          <w:p w:rsidR="00905BAD" w:rsidRPr="00E70E80" w:rsidRDefault="00905BAD" w:rsidP="00905BAD">
            <w:pPr>
              <w:rPr>
                <w:sz w:val="16"/>
              </w:rPr>
            </w:pPr>
            <w:r>
              <w:rPr>
                <w:sz w:val="16"/>
              </w:rPr>
              <w:t xml:space="preserve">  "m</w:t>
            </w:r>
            <w:r w:rsidRPr="00E70E80">
              <w:rPr>
                <w:sz w:val="16"/>
              </w:rPr>
              <w:t>essage": "</w:t>
            </w:r>
            <w:r>
              <w:rPr>
                <w:sz w:val="16"/>
              </w:rPr>
              <w:t>Internal Server Error</w:t>
            </w:r>
            <w:r w:rsidRPr="00E70E80">
              <w:rPr>
                <w:sz w:val="16"/>
              </w:rPr>
              <w:t>"</w:t>
            </w:r>
          </w:p>
          <w:p w:rsidR="00905BAD" w:rsidRPr="00AB04AD" w:rsidRDefault="00905BAD" w:rsidP="00905BAD">
            <w:pPr>
              <w:rPr>
                <w:sz w:val="14"/>
                <w:lang w:val="en-US"/>
              </w:rPr>
            </w:pPr>
            <w:r w:rsidRPr="00E70E80">
              <w:rPr>
                <w:sz w:val="16"/>
              </w:rPr>
              <w:lastRenderedPageBreak/>
              <w:t>}</w:t>
            </w:r>
          </w:p>
        </w:tc>
      </w:tr>
    </w:tbl>
    <w:p w:rsidR="00905BAD" w:rsidRDefault="00905BAD" w:rsidP="00905BAD">
      <w:pPr>
        <w:rPr>
          <w:lang w:eastAsia="zh-TW"/>
        </w:rPr>
      </w:pPr>
    </w:p>
    <w:p w:rsidR="009B5FA0" w:rsidRDefault="009B5FA0" w:rsidP="005568C5">
      <w:pPr>
        <w:pStyle w:val="2"/>
        <w:rPr>
          <w:lang w:eastAsia="zh-TW"/>
        </w:rPr>
      </w:pPr>
      <w:bookmarkStart w:id="10" w:name="_Toc461115569"/>
      <w:r>
        <w:rPr>
          <w:lang w:eastAsia="zh-TW"/>
        </w:rPr>
        <w:t>Add Device</w:t>
      </w:r>
      <w:bookmarkEnd w:id="10"/>
    </w:p>
    <w:p w:rsidR="009B5FA0" w:rsidRDefault="009B5FA0" w:rsidP="009B5FA0"/>
    <w:tbl>
      <w:tblPr>
        <w:tblStyle w:val="af7"/>
        <w:tblW w:w="0" w:type="auto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1"/>
      </w:tblGrid>
      <w:tr w:rsidR="009B5FA0" w:rsidTr="00765D45">
        <w:tc>
          <w:tcPr>
            <w:tcW w:w="9890" w:type="dxa"/>
            <w:shd w:val="clear" w:color="auto" w:fill="D9D9D9" w:themeFill="background1" w:themeFillShade="D9"/>
            <w:vAlign w:val="center"/>
          </w:tcPr>
          <w:p w:rsidR="009B5FA0" w:rsidRPr="00553330" w:rsidRDefault="009B5FA0" w:rsidP="00765D45">
            <w:pPr>
              <w:rPr>
                <w:sz w:val="18"/>
              </w:rPr>
            </w:pPr>
            <w:r>
              <w:rPr>
                <w:sz w:val="18"/>
              </w:rPr>
              <w:t xml:space="preserve">POST </w:t>
            </w:r>
            <w:r w:rsidRPr="00553330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device</w:t>
            </w:r>
            <w:r w:rsidRPr="00553330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addDevice</w:t>
            </w:r>
            <w:proofErr w:type="spellEnd"/>
            <w:r>
              <w:rPr>
                <w:sz w:val="18"/>
              </w:rPr>
              <w:t>/{id}</w:t>
            </w:r>
          </w:p>
        </w:tc>
      </w:tr>
    </w:tbl>
    <w:p w:rsidR="009B5FA0" w:rsidRDefault="009B5FA0" w:rsidP="009B5FA0">
      <w:pPr>
        <w:ind w:left="578"/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 w:rsidRPr="00EA517C">
        <w:rPr>
          <w:rFonts w:hint="eastAsia"/>
          <w:b/>
          <w:sz w:val="24"/>
          <w:lang w:eastAsia="zh-TW"/>
        </w:rPr>
        <w:t>Description</w:t>
      </w:r>
    </w:p>
    <w:p w:rsidR="00905BAD" w:rsidRDefault="0097647E" w:rsidP="009B5FA0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Add a new OBD Dongle device into IoT Hub</w:t>
      </w:r>
      <w:r w:rsidR="009B5FA0">
        <w:rPr>
          <w:lang w:eastAsia="zh-TW"/>
        </w:rPr>
        <w:t>.</w:t>
      </w:r>
    </w:p>
    <w:p w:rsidR="00905BAD" w:rsidRDefault="00905BAD" w:rsidP="009B5FA0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To add a new OBD Dongle device will get 404 (Not Found) response till the new device be provisioning at backend Admin system.</w:t>
      </w:r>
    </w:p>
    <w:p w:rsidR="009B5FA0" w:rsidRDefault="0097647E" w:rsidP="009B5FA0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For adding an existed device, the API will return same data of the device.</w:t>
      </w:r>
    </w:p>
    <w:p w:rsidR="009B5FA0" w:rsidRDefault="009B5FA0" w:rsidP="009B5FA0">
      <w:pPr>
        <w:pStyle w:val="af0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HTTP Head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8"/>
        <w:gridCol w:w="2544"/>
        <w:gridCol w:w="1275"/>
        <w:gridCol w:w="4253"/>
      </w:tblGrid>
      <w:tr w:rsidR="009B5FA0" w:rsidTr="00765D45">
        <w:tc>
          <w:tcPr>
            <w:tcW w:w="1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5FA0" w:rsidRPr="00553330" w:rsidRDefault="009B5FA0" w:rsidP="00765D45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25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9B5FA0" w:rsidTr="00765D45">
        <w:tc>
          <w:tcPr>
            <w:tcW w:w="1268" w:type="dxa"/>
            <w:shd w:val="clear" w:color="auto" w:fill="FFFFFF" w:themeFill="background1"/>
            <w:vAlign w:val="center"/>
          </w:tcPr>
          <w:p w:rsidR="009B5FA0" w:rsidRPr="00553330" w:rsidRDefault="009B5FA0" w:rsidP="00765D45">
            <w:pPr>
              <w:rPr>
                <w:sz w:val="18"/>
                <w:lang w:eastAsia="zh-TW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:rsidR="009B5FA0" w:rsidRPr="00553330" w:rsidRDefault="009B5FA0" w:rsidP="00765D45">
            <w:pPr>
              <w:jc w:val="center"/>
              <w:rPr>
                <w:sz w:val="18"/>
                <w:lang w:eastAsia="zh-T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B5FA0" w:rsidRPr="00553330" w:rsidRDefault="009B5FA0" w:rsidP="00765D45">
            <w:pPr>
              <w:rPr>
                <w:sz w:val="18"/>
              </w:rPr>
            </w:pPr>
          </w:p>
        </w:tc>
      </w:tr>
    </w:tbl>
    <w:p w:rsidR="009B5FA0" w:rsidRDefault="009B5FA0" w:rsidP="009B5FA0">
      <w:pPr>
        <w:ind w:left="578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Paramet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0"/>
        <w:gridCol w:w="1276"/>
        <w:gridCol w:w="1276"/>
        <w:gridCol w:w="1417"/>
        <w:gridCol w:w="4111"/>
      </w:tblGrid>
      <w:tr w:rsidR="009B5FA0" w:rsidTr="00765D45"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5FA0" w:rsidRPr="00553330" w:rsidRDefault="009B5FA0" w:rsidP="00765D45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Pr="00553330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 w:rsidRPr="00553330">
              <w:rPr>
                <w:rFonts w:hint="eastAsia"/>
                <w:sz w:val="18"/>
              </w:rPr>
              <w:t>efault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9B5FA0" w:rsidTr="00765D45">
        <w:tc>
          <w:tcPr>
            <w:tcW w:w="1260" w:type="dxa"/>
            <w:shd w:val="clear" w:color="auto" w:fill="FFFFFF" w:themeFill="background1"/>
            <w:vAlign w:val="center"/>
          </w:tcPr>
          <w:p w:rsidR="009B5FA0" w:rsidRPr="00553330" w:rsidRDefault="009B5FA0" w:rsidP="009B5FA0">
            <w:pPr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i</w:t>
            </w:r>
            <w:r>
              <w:rPr>
                <w:rFonts w:hint="eastAsia"/>
                <w:sz w:val="18"/>
                <w:lang w:eastAsia="zh-TW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9B5FA0" w:rsidRPr="00553330" w:rsidRDefault="009B5FA0" w:rsidP="009B5FA0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B5FA0" w:rsidRPr="00553330" w:rsidRDefault="009B5FA0" w:rsidP="009B5FA0">
            <w:pPr>
              <w:rPr>
                <w:sz w:val="18"/>
              </w:rPr>
            </w:pPr>
            <w:r>
              <w:rPr>
                <w:sz w:val="18"/>
              </w:rPr>
              <w:t>Dev12345</w:t>
            </w:r>
          </w:p>
        </w:tc>
      </w:tr>
      <w:tr w:rsidR="009B5FA0" w:rsidTr="00765D45">
        <w:tc>
          <w:tcPr>
            <w:tcW w:w="1260" w:type="dxa"/>
            <w:shd w:val="clear" w:color="auto" w:fill="FFFFFF" w:themeFill="background1"/>
            <w:vAlign w:val="center"/>
          </w:tcPr>
          <w:p w:rsidR="009B5FA0" w:rsidRPr="006017BC" w:rsidRDefault="009B5FA0" w:rsidP="009B5FA0">
            <w:pPr>
              <w:rPr>
                <w:sz w:val="18"/>
                <w:lang w:eastAsia="zh-TW"/>
              </w:rPr>
            </w:pPr>
            <w:proofErr w:type="spellStart"/>
            <w:r>
              <w:rPr>
                <w:sz w:val="18"/>
                <w:lang w:eastAsia="zh-TW"/>
              </w:rPr>
              <w:t>l</w:t>
            </w:r>
            <w:r>
              <w:rPr>
                <w:rFonts w:hint="eastAsia"/>
                <w:sz w:val="18"/>
                <w:lang w:eastAsia="zh-TW"/>
              </w:rPr>
              <w:t>a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9B5FA0" w:rsidRDefault="009B5FA0" w:rsidP="009B5FA0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B5FA0" w:rsidRDefault="009B5FA0" w:rsidP="009B5FA0">
            <w:pPr>
              <w:rPr>
                <w:sz w:val="18"/>
              </w:rPr>
            </w:pPr>
            <w:r w:rsidRPr="009B5FA0">
              <w:rPr>
                <w:sz w:val="18"/>
              </w:rPr>
              <w:t>39.6034810</w:t>
            </w:r>
          </w:p>
        </w:tc>
      </w:tr>
      <w:tr w:rsidR="009B5FA0" w:rsidTr="00765D45">
        <w:tc>
          <w:tcPr>
            <w:tcW w:w="1260" w:type="dxa"/>
            <w:shd w:val="clear" w:color="auto" w:fill="FFFFFF" w:themeFill="background1"/>
            <w:vAlign w:val="center"/>
          </w:tcPr>
          <w:p w:rsidR="009B5FA0" w:rsidRPr="006017BC" w:rsidRDefault="009B5FA0" w:rsidP="009B5FA0">
            <w:pPr>
              <w:rPr>
                <w:sz w:val="18"/>
                <w:lang w:eastAsia="zh-TW"/>
              </w:rPr>
            </w:pPr>
            <w:proofErr w:type="spellStart"/>
            <w:r>
              <w:rPr>
                <w:rFonts w:hint="eastAsia"/>
                <w:sz w:val="18"/>
                <w:lang w:eastAsia="zh-TW"/>
              </w:rPr>
              <w:t>ln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9B5FA0" w:rsidRDefault="009B5FA0" w:rsidP="009B5FA0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B5FA0" w:rsidRDefault="009B5FA0" w:rsidP="009B5FA0">
            <w:pPr>
              <w:rPr>
                <w:sz w:val="18"/>
              </w:rPr>
            </w:pPr>
            <w:r w:rsidRPr="009B5FA0">
              <w:rPr>
                <w:sz w:val="18"/>
              </w:rPr>
              <w:t>-119.6822510</w:t>
            </w:r>
          </w:p>
        </w:tc>
      </w:tr>
    </w:tbl>
    <w:p w:rsidR="009B5FA0" w:rsidRDefault="009B5FA0" w:rsidP="009B5FA0">
      <w:pPr>
        <w:ind w:left="578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 xml:space="preserve">Example </w:t>
      </w:r>
      <w:r w:rsidR="00905BAD">
        <w:rPr>
          <w:b/>
          <w:sz w:val="24"/>
          <w:lang w:eastAsia="zh-TW"/>
        </w:rPr>
        <w:t>Cod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0"/>
      </w:tblGrid>
      <w:tr w:rsidR="009B5FA0" w:rsidTr="00765D45">
        <w:tc>
          <w:tcPr>
            <w:tcW w:w="934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5BAD" w:rsidRPr="00905BAD" w:rsidRDefault="00905BAD" w:rsidP="00905BAD">
            <w:pPr>
              <w:rPr>
                <w:sz w:val="14"/>
                <w:lang w:val="en-US"/>
              </w:rPr>
            </w:pPr>
            <w:r w:rsidRPr="00905BAD">
              <w:rPr>
                <w:sz w:val="14"/>
                <w:lang w:val="en-US"/>
              </w:rPr>
              <w:t>POST /device/</w:t>
            </w:r>
            <w:proofErr w:type="spellStart"/>
            <w:r w:rsidRPr="00905BAD">
              <w:rPr>
                <w:sz w:val="14"/>
                <w:lang w:val="en-US"/>
              </w:rPr>
              <w:t>addDevice</w:t>
            </w:r>
            <w:proofErr w:type="spellEnd"/>
            <w:r w:rsidRPr="00905BAD">
              <w:rPr>
                <w:sz w:val="14"/>
                <w:lang w:val="en-US"/>
              </w:rPr>
              <w:t>/MS0036 HTTP/1.1</w:t>
            </w:r>
          </w:p>
          <w:p w:rsidR="00905BAD" w:rsidRPr="00905BAD" w:rsidRDefault="00905BAD" w:rsidP="00905BAD">
            <w:pPr>
              <w:rPr>
                <w:sz w:val="14"/>
                <w:lang w:val="en-US"/>
              </w:rPr>
            </w:pPr>
            <w:r w:rsidRPr="00905BAD">
              <w:rPr>
                <w:sz w:val="14"/>
                <w:lang w:val="en-US"/>
              </w:rPr>
              <w:t>Host: spdongleservice.azurewebsites.net</w:t>
            </w:r>
          </w:p>
          <w:p w:rsidR="00905BAD" w:rsidRPr="00905BAD" w:rsidRDefault="00905BAD" w:rsidP="00905BAD">
            <w:pPr>
              <w:rPr>
                <w:sz w:val="14"/>
                <w:lang w:val="en-US"/>
              </w:rPr>
            </w:pPr>
            <w:r w:rsidRPr="00905BAD">
              <w:rPr>
                <w:sz w:val="14"/>
                <w:lang w:val="en-US"/>
              </w:rPr>
              <w:t>Cache-Control: no-cache</w:t>
            </w:r>
          </w:p>
          <w:p w:rsidR="00905BAD" w:rsidRPr="00905BAD" w:rsidRDefault="00905BAD" w:rsidP="00905BAD">
            <w:pPr>
              <w:rPr>
                <w:sz w:val="14"/>
                <w:lang w:val="en-US"/>
              </w:rPr>
            </w:pPr>
            <w:r w:rsidRPr="00905BAD">
              <w:rPr>
                <w:sz w:val="14"/>
                <w:lang w:val="en-US"/>
              </w:rPr>
              <w:t>Content-Type: application/x-www-form-</w:t>
            </w:r>
            <w:proofErr w:type="spellStart"/>
            <w:r w:rsidRPr="00905BAD">
              <w:rPr>
                <w:sz w:val="14"/>
                <w:lang w:val="en-US"/>
              </w:rPr>
              <w:t>urlencoded</w:t>
            </w:r>
            <w:proofErr w:type="spellEnd"/>
          </w:p>
          <w:p w:rsidR="00905BAD" w:rsidRPr="00905BAD" w:rsidRDefault="00905BAD" w:rsidP="00905BAD">
            <w:pPr>
              <w:rPr>
                <w:sz w:val="14"/>
                <w:lang w:val="en-US"/>
              </w:rPr>
            </w:pPr>
          </w:p>
          <w:p w:rsidR="00905BAD" w:rsidRPr="00553330" w:rsidRDefault="00905BAD" w:rsidP="00905BAD">
            <w:pPr>
              <w:rPr>
                <w:sz w:val="18"/>
                <w:lang w:val="en-US"/>
              </w:rPr>
            </w:pPr>
            <w:r w:rsidRPr="00905BAD">
              <w:rPr>
                <w:sz w:val="14"/>
                <w:lang w:val="en-US"/>
              </w:rPr>
              <w:t>id=MS0036&amp;lat=25.034730&amp;lng=121.568857</w:t>
            </w:r>
          </w:p>
        </w:tc>
      </w:tr>
    </w:tbl>
    <w:p w:rsidR="009B5FA0" w:rsidRDefault="009B5FA0" w:rsidP="009B5FA0">
      <w:pPr>
        <w:ind w:left="578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Successfu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B5FA0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B5FA0" w:rsidRPr="00AB04AD" w:rsidRDefault="009B5FA0" w:rsidP="00765D45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200</w:t>
            </w:r>
          </w:p>
        </w:tc>
      </w:tr>
      <w:tr w:rsidR="009B5FA0" w:rsidTr="00765D45">
        <w:tc>
          <w:tcPr>
            <w:tcW w:w="9340" w:type="dxa"/>
            <w:shd w:val="clear" w:color="auto" w:fill="FFFFFF" w:themeFill="background1"/>
            <w:vAlign w:val="center"/>
          </w:tcPr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>{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  "id": "</w:t>
            </w:r>
            <w:r w:rsidR="00CA2DD5">
              <w:rPr>
                <w:sz w:val="14"/>
                <w:lang w:val="en-US"/>
              </w:rPr>
              <w:t>MS0036</w:t>
            </w:r>
            <w:r w:rsidRPr="00A40F16">
              <w:rPr>
                <w:sz w:val="14"/>
                <w:lang w:val="en-US"/>
              </w:rPr>
              <w:t>"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key": "orrSLv5ImNajsLWAAxLEAsV1VH8eoeEZRs3IM2ockbM="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IoTHostName": "Michaeldriving61112.azure-devices.net",</w:t>
            </w:r>
          </w:p>
          <w:p w:rsid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</w:t>
            </w:r>
            <w:proofErr w:type="spellStart"/>
            <w:r w:rsidRPr="00A40F16">
              <w:rPr>
                <w:sz w:val="14"/>
                <w:lang w:val="en-US"/>
              </w:rPr>
              <w:t>IoTHubProtocol</w:t>
            </w:r>
            <w:proofErr w:type="spellEnd"/>
            <w:r w:rsidRPr="00A40F16">
              <w:rPr>
                <w:sz w:val="14"/>
                <w:lang w:val="en-US"/>
              </w:rPr>
              <w:t>": "</w:t>
            </w:r>
            <w:proofErr w:type="spellStart"/>
            <w:r w:rsidRPr="00A40F16">
              <w:rPr>
                <w:sz w:val="14"/>
                <w:lang w:val="en-US"/>
              </w:rPr>
              <w:t>TransportType.Mqtt</w:t>
            </w:r>
            <w:proofErr w:type="spellEnd"/>
            <w:r w:rsidRPr="00A40F16">
              <w:rPr>
                <w:sz w:val="14"/>
                <w:lang w:val="en-US"/>
              </w:rPr>
              <w:t>",</w:t>
            </w:r>
          </w:p>
          <w:p w:rsidR="00895DE5" w:rsidRPr="00895DE5" w:rsidRDefault="00895DE5" w:rsidP="00A40F1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 </w:t>
            </w:r>
            <w:r w:rsidRPr="00895DE5">
              <w:rPr>
                <w:sz w:val="14"/>
                <w:lang w:val="en-US"/>
              </w:rPr>
              <w:t>"</w:t>
            </w:r>
            <w:proofErr w:type="spellStart"/>
            <w:r w:rsidRPr="00895DE5">
              <w:rPr>
                <w:sz w:val="14"/>
                <w:lang w:val="en-US"/>
              </w:rPr>
              <w:t>AccelerationAxis</w:t>
            </w:r>
            <w:proofErr w:type="spellEnd"/>
            <w:r w:rsidRPr="00895DE5">
              <w:rPr>
                <w:sz w:val="14"/>
                <w:lang w:val="en-US"/>
              </w:rPr>
              <w:t>": "X",</w:t>
            </w:r>
            <w:bookmarkStart w:id="11" w:name="_GoBack"/>
            <w:bookmarkEnd w:id="11"/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HardBreakValue": -9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HardAccelerationValue": 9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HeartBeatInterval": 15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SendMessageInterval": 180</w:t>
            </w:r>
          </w:p>
          <w:p w:rsidR="009B5FA0" w:rsidRPr="00AB04AD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>}</w:t>
            </w:r>
          </w:p>
        </w:tc>
      </w:tr>
    </w:tbl>
    <w:p w:rsidR="009B5FA0" w:rsidRDefault="008B3A2A" w:rsidP="009B5FA0">
      <w:pPr>
        <w:ind w:left="578"/>
        <w:rPr>
          <w:sz w:val="14"/>
          <w:lang w:val="en-US"/>
        </w:rPr>
      </w:pPr>
      <w:r w:rsidRPr="008B3A2A">
        <w:rPr>
          <w:rFonts w:hint="eastAsia"/>
          <w:sz w:val="14"/>
          <w:lang w:val="en-US"/>
        </w:rPr>
        <w:t xml:space="preserve">* </w:t>
      </w:r>
      <w:r w:rsidRPr="008B3A2A">
        <w:rPr>
          <w:sz w:val="14"/>
          <w:lang w:val="en-US"/>
        </w:rPr>
        <w:t xml:space="preserve">The value of IoTHubProtocol: </w:t>
      </w:r>
      <w:r w:rsidRPr="008B3A2A">
        <w:rPr>
          <w:i/>
          <w:sz w:val="14"/>
          <w:lang w:val="en-US"/>
        </w:rPr>
        <w:t>TransportType.Mqtt / TransportType.Amqp / TransportType.Http1</w:t>
      </w:r>
    </w:p>
    <w:p w:rsidR="008B3A2A" w:rsidRDefault="008B3A2A" w:rsidP="009B5FA0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Not Found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05BAD" w:rsidRPr="00AB04AD" w:rsidRDefault="00905BAD" w:rsidP="00905BAD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404</w:t>
            </w:r>
          </w:p>
        </w:tc>
      </w:tr>
      <w:tr w:rsidR="00905BAD" w:rsidTr="00905BAD">
        <w:tc>
          <w:tcPr>
            <w:tcW w:w="9340" w:type="dxa"/>
            <w:shd w:val="clear" w:color="auto" w:fill="FFFFFF" w:themeFill="background1"/>
            <w:vAlign w:val="center"/>
          </w:tcPr>
          <w:p w:rsidR="00905BAD" w:rsidRPr="00AB04AD" w:rsidRDefault="00905BAD" w:rsidP="00905BAD">
            <w:pPr>
              <w:rPr>
                <w:sz w:val="14"/>
                <w:lang w:val="en-US"/>
              </w:rPr>
            </w:pPr>
          </w:p>
        </w:tc>
      </w:tr>
    </w:tbl>
    <w:p w:rsidR="00905BAD" w:rsidRDefault="00905BAD" w:rsidP="009B5FA0">
      <w:pPr>
        <w:ind w:left="578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Fai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B5FA0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B5FA0" w:rsidRPr="00E70E80" w:rsidRDefault="009B5FA0" w:rsidP="00765D4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</w:t>
            </w:r>
            <w:r w:rsidR="00696631">
              <w:rPr>
                <w:rFonts w:hint="eastAsia"/>
                <w:sz w:val="16"/>
              </w:rPr>
              <w:t>500</w:t>
            </w:r>
          </w:p>
        </w:tc>
      </w:tr>
      <w:tr w:rsidR="009B5FA0" w:rsidTr="00765D45">
        <w:tc>
          <w:tcPr>
            <w:tcW w:w="9340" w:type="dxa"/>
            <w:shd w:val="clear" w:color="auto" w:fill="FFFFFF" w:themeFill="background1"/>
            <w:vAlign w:val="center"/>
          </w:tcPr>
          <w:p w:rsidR="009B5FA0" w:rsidRPr="00E70E80" w:rsidRDefault="009B5FA0" w:rsidP="00765D45">
            <w:pPr>
              <w:rPr>
                <w:sz w:val="16"/>
              </w:rPr>
            </w:pPr>
            <w:r w:rsidRPr="00E70E80">
              <w:rPr>
                <w:sz w:val="16"/>
              </w:rPr>
              <w:t>{</w:t>
            </w:r>
          </w:p>
          <w:p w:rsidR="009B5FA0" w:rsidRPr="00E70E80" w:rsidRDefault="00696631" w:rsidP="00765D45">
            <w:pPr>
              <w:rPr>
                <w:sz w:val="16"/>
              </w:rPr>
            </w:pPr>
            <w:r>
              <w:rPr>
                <w:sz w:val="16"/>
              </w:rPr>
              <w:t xml:space="preserve">  "m</w:t>
            </w:r>
            <w:r w:rsidR="009B5FA0" w:rsidRPr="00E70E80">
              <w:rPr>
                <w:sz w:val="16"/>
              </w:rPr>
              <w:t>essage": "</w:t>
            </w:r>
            <w:r>
              <w:rPr>
                <w:sz w:val="16"/>
              </w:rPr>
              <w:t>Internal Server Error</w:t>
            </w:r>
            <w:r w:rsidR="009B5FA0" w:rsidRPr="00E70E80">
              <w:rPr>
                <w:sz w:val="16"/>
              </w:rPr>
              <w:t>"</w:t>
            </w:r>
          </w:p>
          <w:p w:rsidR="009B5FA0" w:rsidRPr="00AB04AD" w:rsidRDefault="009B5FA0" w:rsidP="00765D45">
            <w:pPr>
              <w:rPr>
                <w:sz w:val="14"/>
                <w:lang w:val="en-US"/>
              </w:rPr>
            </w:pPr>
            <w:r w:rsidRPr="00E70E80">
              <w:rPr>
                <w:sz w:val="16"/>
              </w:rPr>
              <w:t>}</w:t>
            </w:r>
          </w:p>
        </w:tc>
      </w:tr>
    </w:tbl>
    <w:p w:rsidR="009B5FA0" w:rsidRDefault="009B5FA0" w:rsidP="009B5FA0">
      <w:pPr>
        <w:ind w:left="578"/>
        <w:rPr>
          <w:lang w:eastAsia="zh-TW"/>
        </w:rPr>
      </w:pPr>
    </w:p>
    <w:p w:rsidR="009B5FA0" w:rsidRDefault="009B5FA0" w:rsidP="005568C5">
      <w:pPr>
        <w:pStyle w:val="2"/>
        <w:rPr>
          <w:lang w:eastAsia="zh-TW"/>
        </w:rPr>
      </w:pPr>
      <w:bookmarkStart w:id="12" w:name="_Toc461115570"/>
      <w:r>
        <w:rPr>
          <w:lang w:eastAsia="zh-TW"/>
        </w:rPr>
        <w:t>Remove Device</w:t>
      </w:r>
      <w:bookmarkEnd w:id="12"/>
    </w:p>
    <w:p w:rsidR="00696631" w:rsidRDefault="00696631" w:rsidP="00696631"/>
    <w:tbl>
      <w:tblPr>
        <w:tblStyle w:val="af7"/>
        <w:tblW w:w="0" w:type="auto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1"/>
      </w:tblGrid>
      <w:tr w:rsidR="00696631" w:rsidTr="00765D45">
        <w:tc>
          <w:tcPr>
            <w:tcW w:w="9890" w:type="dxa"/>
            <w:shd w:val="clear" w:color="auto" w:fill="D9D9D9" w:themeFill="background1" w:themeFillShade="D9"/>
            <w:vAlign w:val="center"/>
          </w:tcPr>
          <w:p w:rsidR="00696631" w:rsidRPr="00553330" w:rsidRDefault="00696631" w:rsidP="00765D45">
            <w:pPr>
              <w:rPr>
                <w:sz w:val="18"/>
              </w:rPr>
            </w:pPr>
            <w:r>
              <w:rPr>
                <w:sz w:val="18"/>
              </w:rPr>
              <w:t xml:space="preserve">DELETE </w:t>
            </w:r>
            <w:r w:rsidRPr="00553330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device</w:t>
            </w:r>
            <w:r w:rsidRPr="00553330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emoveDevice</w:t>
            </w:r>
            <w:proofErr w:type="spellEnd"/>
            <w:r>
              <w:rPr>
                <w:sz w:val="18"/>
              </w:rPr>
              <w:t>/{id}</w:t>
            </w:r>
          </w:p>
        </w:tc>
      </w:tr>
    </w:tbl>
    <w:p w:rsidR="00696631" w:rsidRDefault="00696631" w:rsidP="00696631">
      <w:pPr>
        <w:ind w:left="578"/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 w:rsidRPr="00EA517C">
        <w:rPr>
          <w:rFonts w:hint="eastAsia"/>
          <w:b/>
          <w:sz w:val="24"/>
          <w:lang w:eastAsia="zh-TW"/>
        </w:rPr>
        <w:t>Description</w:t>
      </w:r>
    </w:p>
    <w:p w:rsidR="00696631" w:rsidRDefault="0045008B" w:rsidP="00696631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 xml:space="preserve">Remove device from IoT Hub by input device ID, </w:t>
      </w:r>
      <w:r w:rsidR="009A7DE9">
        <w:rPr>
          <w:lang w:eastAsia="zh-TW"/>
        </w:rPr>
        <w:t xml:space="preserve">or return </w:t>
      </w:r>
      <w:r>
        <w:rPr>
          <w:lang w:eastAsia="zh-TW"/>
        </w:rPr>
        <w:t>a http status</w:t>
      </w:r>
      <w:r w:rsidR="009A7DE9">
        <w:rPr>
          <w:lang w:eastAsia="zh-TW"/>
        </w:rPr>
        <w:t>: 404 (not found)</w:t>
      </w:r>
      <w:r>
        <w:rPr>
          <w:lang w:eastAsia="zh-TW"/>
        </w:rPr>
        <w:t xml:space="preserve"> when nothing matches</w:t>
      </w:r>
      <w:r w:rsidR="009A7DE9">
        <w:rPr>
          <w:lang w:eastAsia="zh-TW"/>
        </w:rPr>
        <w:t>.</w:t>
      </w:r>
      <w:r>
        <w:rPr>
          <w:lang w:eastAsia="zh-TW"/>
        </w:rPr>
        <w:t xml:space="preserve"> </w:t>
      </w:r>
    </w:p>
    <w:p w:rsidR="00696631" w:rsidRDefault="00696631" w:rsidP="00696631">
      <w:pPr>
        <w:pStyle w:val="af0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HTTP Head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8"/>
        <w:gridCol w:w="2544"/>
        <w:gridCol w:w="1275"/>
        <w:gridCol w:w="4253"/>
      </w:tblGrid>
      <w:tr w:rsidR="00696631" w:rsidTr="00765D45">
        <w:tc>
          <w:tcPr>
            <w:tcW w:w="1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96631" w:rsidRPr="00553330" w:rsidRDefault="00696631" w:rsidP="00765D45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25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696631" w:rsidTr="00765D45">
        <w:tc>
          <w:tcPr>
            <w:tcW w:w="1268" w:type="dxa"/>
            <w:shd w:val="clear" w:color="auto" w:fill="FFFFFF" w:themeFill="background1"/>
            <w:vAlign w:val="center"/>
          </w:tcPr>
          <w:p w:rsidR="00696631" w:rsidRPr="00553330" w:rsidRDefault="00696631" w:rsidP="00765D45">
            <w:pPr>
              <w:rPr>
                <w:sz w:val="18"/>
                <w:lang w:eastAsia="zh-TW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:rsidR="00696631" w:rsidRPr="00553330" w:rsidRDefault="00696631" w:rsidP="00765D45">
            <w:pPr>
              <w:jc w:val="center"/>
              <w:rPr>
                <w:sz w:val="18"/>
                <w:lang w:eastAsia="zh-T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96631" w:rsidRPr="00553330" w:rsidRDefault="00696631" w:rsidP="00765D45">
            <w:pPr>
              <w:rPr>
                <w:sz w:val="18"/>
              </w:rPr>
            </w:pP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Paramet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0"/>
        <w:gridCol w:w="1276"/>
        <w:gridCol w:w="1276"/>
        <w:gridCol w:w="1417"/>
        <w:gridCol w:w="4111"/>
      </w:tblGrid>
      <w:tr w:rsidR="00696631" w:rsidTr="00765D45"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96631" w:rsidRPr="00553330" w:rsidRDefault="00696631" w:rsidP="00765D45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Pr="00553330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 w:rsidRPr="00553330">
              <w:rPr>
                <w:rFonts w:hint="eastAsia"/>
                <w:sz w:val="18"/>
              </w:rPr>
              <w:t>efault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696631" w:rsidTr="00765D45">
        <w:tc>
          <w:tcPr>
            <w:tcW w:w="1260" w:type="dxa"/>
            <w:shd w:val="clear" w:color="auto" w:fill="FFFFFF" w:themeFill="background1"/>
            <w:vAlign w:val="center"/>
          </w:tcPr>
          <w:p w:rsidR="00696631" w:rsidRPr="00553330" w:rsidRDefault="00696631" w:rsidP="00765D45">
            <w:pPr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i</w:t>
            </w:r>
            <w:r>
              <w:rPr>
                <w:rFonts w:hint="eastAsia"/>
                <w:sz w:val="18"/>
                <w:lang w:eastAsia="zh-TW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696631" w:rsidRPr="00553330" w:rsidRDefault="00696631" w:rsidP="00765D45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696631" w:rsidRPr="00553330" w:rsidRDefault="00696631" w:rsidP="00765D45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96631" w:rsidRPr="00553330" w:rsidRDefault="00696631" w:rsidP="00765D45">
            <w:pPr>
              <w:rPr>
                <w:sz w:val="18"/>
              </w:rPr>
            </w:pPr>
            <w:r>
              <w:rPr>
                <w:sz w:val="18"/>
              </w:rPr>
              <w:t>Dev12345</w:t>
            </w: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BD5143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Example Cod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0"/>
      </w:tblGrid>
      <w:tr w:rsidR="00696631" w:rsidTr="00765D45">
        <w:tc>
          <w:tcPr>
            <w:tcW w:w="934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178E4" w:rsidRPr="00D178E4" w:rsidRDefault="00D178E4" w:rsidP="00D178E4">
            <w:pPr>
              <w:spacing w:line="360" w:lineRule="auto"/>
              <w:rPr>
                <w:sz w:val="14"/>
              </w:rPr>
            </w:pPr>
            <w:r w:rsidRPr="00D178E4">
              <w:rPr>
                <w:sz w:val="14"/>
              </w:rPr>
              <w:t>DELETE /device/</w:t>
            </w:r>
            <w:proofErr w:type="spellStart"/>
            <w:r w:rsidRPr="00D178E4">
              <w:rPr>
                <w:sz w:val="14"/>
              </w:rPr>
              <w:t>removeDevice</w:t>
            </w:r>
            <w:proofErr w:type="spellEnd"/>
            <w:r w:rsidRPr="00D178E4">
              <w:rPr>
                <w:sz w:val="14"/>
              </w:rPr>
              <w:t>/myDevice123 HTTP/1.1</w:t>
            </w:r>
          </w:p>
          <w:p w:rsidR="00D178E4" w:rsidRPr="00D178E4" w:rsidRDefault="00D178E4" w:rsidP="00D178E4">
            <w:pPr>
              <w:spacing w:line="360" w:lineRule="auto"/>
              <w:rPr>
                <w:sz w:val="14"/>
              </w:rPr>
            </w:pPr>
            <w:r w:rsidRPr="00D178E4">
              <w:rPr>
                <w:sz w:val="14"/>
              </w:rPr>
              <w:t>Host: spdongleservice.azurewebsites.net</w:t>
            </w:r>
          </w:p>
          <w:p w:rsidR="00D178E4" w:rsidRPr="00D178E4" w:rsidRDefault="00D178E4" w:rsidP="00D178E4">
            <w:pPr>
              <w:spacing w:line="360" w:lineRule="auto"/>
              <w:rPr>
                <w:sz w:val="14"/>
              </w:rPr>
            </w:pPr>
            <w:r w:rsidRPr="00D178E4">
              <w:rPr>
                <w:sz w:val="14"/>
              </w:rPr>
              <w:t>Cache-Control: no-cache</w:t>
            </w:r>
          </w:p>
          <w:p w:rsidR="00D178E4" w:rsidRPr="00D178E4" w:rsidRDefault="00D178E4" w:rsidP="00D178E4">
            <w:pPr>
              <w:spacing w:line="360" w:lineRule="auto"/>
              <w:rPr>
                <w:sz w:val="14"/>
              </w:rPr>
            </w:pPr>
            <w:r w:rsidRPr="00D178E4">
              <w:rPr>
                <w:sz w:val="14"/>
              </w:rPr>
              <w:t>Content-Type: application/x-www-form-</w:t>
            </w:r>
            <w:proofErr w:type="spellStart"/>
            <w:r w:rsidRPr="00D178E4">
              <w:rPr>
                <w:sz w:val="14"/>
              </w:rPr>
              <w:t>urlencoded</w:t>
            </w:r>
            <w:proofErr w:type="spellEnd"/>
          </w:p>
          <w:p w:rsidR="00D178E4" w:rsidRPr="00D178E4" w:rsidRDefault="00D178E4" w:rsidP="00D178E4">
            <w:pPr>
              <w:pStyle w:val="af0"/>
              <w:spacing w:line="360" w:lineRule="auto"/>
              <w:rPr>
                <w:sz w:val="14"/>
              </w:rPr>
            </w:pPr>
          </w:p>
          <w:p w:rsidR="00696631" w:rsidRPr="00553330" w:rsidRDefault="00D178E4" w:rsidP="00D178E4">
            <w:pPr>
              <w:rPr>
                <w:sz w:val="18"/>
                <w:lang w:val="en-US"/>
              </w:rPr>
            </w:pPr>
            <w:r w:rsidRPr="00D178E4">
              <w:rPr>
                <w:sz w:val="14"/>
              </w:rPr>
              <w:t>id= myDevice123</w:t>
            </w: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Successfu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696631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696631" w:rsidRPr="00AB04AD" w:rsidRDefault="00696631" w:rsidP="00765D45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200</w:t>
            </w:r>
          </w:p>
        </w:tc>
      </w:tr>
      <w:tr w:rsidR="00696631" w:rsidTr="00765D45">
        <w:tc>
          <w:tcPr>
            <w:tcW w:w="9340" w:type="dxa"/>
            <w:shd w:val="clear" w:color="auto" w:fill="FFFFFF" w:themeFill="background1"/>
            <w:vAlign w:val="center"/>
          </w:tcPr>
          <w:p w:rsidR="00696631" w:rsidRPr="00696631" w:rsidRDefault="00696631" w:rsidP="00696631">
            <w:pPr>
              <w:rPr>
                <w:sz w:val="14"/>
                <w:lang w:val="en-US"/>
              </w:rPr>
            </w:pPr>
            <w:r w:rsidRPr="00696631">
              <w:rPr>
                <w:sz w:val="14"/>
                <w:lang w:val="en-US"/>
              </w:rPr>
              <w:t>{</w:t>
            </w:r>
          </w:p>
          <w:p w:rsidR="00696631" w:rsidRPr="00696631" w:rsidRDefault="00696631" w:rsidP="00696631">
            <w:pPr>
              <w:rPr>
                <w:sz w:val="14"/>
                <w:lang w:val="en-US"/>
              </w:rPr>
            </w:pPr>
            <w:r w:rsidRPr="00696631">
              <w:rPr>
                <w:sz w:val="14"/>
                <w:lang w:val="en-US"/>
              </w:rPr>
              <w:t xml:space="preserve">  "message": "OK"</w:t>
            </w:r>
          </w:p>
          <w:p w:rsidR="00696631" w:rsidRPr="00AB04AD" w:rsidRDefault="00696631" w:rsidP="00696631">
            <w:pPr>
              <w:rPr>
                <w:sz w:val="14"/>
                <w:lang w:val="en-US"/>
              </w:rPr>
            </w:pPr>
            <w:r w:rsidRPr="00696631">
              <w:rPr>
                <w:sz w:val="14"/>
                <w:lang w:val="en-US"/>
              </w:rPr>
              <w:t>}</w:t>
            </w: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Not Found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696631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696631" w:rsidRPr="00AB04AD" w:rsidRDefault="00696631" w:rsidP="00765D45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404</w:t>
            </w:r>
          </w:p>
        </w:tc>
      </w:tr>
      <w:tr w:rsidR="00696631" w:rsidTr="00765D45">
        <w:tc>
          <w:tcPr>
            <w:tcW w:w="9340" w:type="dxa"/>
            <w:shd w:val="clear" w:color="auto" w:fill="FFFFFF" w:themeFill="background1"/>
            <w:vAlign w:val="center"/>
          </w:tcPr>
          <w:p w:rsidR="00696631" w:rsidRPr="00AB04AD" w:rsidRDefault="00696631" w:rsidP="00765D45">
            <w:pPr>
              <w:rPr>
                <w:sz w:val="14"/>
                <w:lang w:val="en-US"/>
              </w:rPr>
            </w:pP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lastRenderedPageBreak/>
        <w:t>Fai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696631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696631" w:rsidRPr="00E70E80" w:rsidRDefault="00696631" w:rsidP="00765D4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500</w:t>
            </w:r>
          </w:p>
        </w:tc>
      </w:tr>
      <w:tr w:rsidR="00696631" w:rsidTr="00765D45">
        <w:tc>
          <w:tcPr>
            <w:tcW w:w="9340" w:type="dxa"/>
            <w:shd w:val="clear" w:color="auto" w:fill="FFFFFF" w:themeFill="background1"/>
            <w:vAlign w:val="center"/>
          </w:tcPr>
          <w:p w:rsidR="00696631" w:rsidRPr="00E70E80" w:rsidRDefault="00696631" w:rsidP="00765D45">
            <w:pPr>
              <w:rPr>
                <w:sz w:val="16"/>
              </w:rPr>
            </w:pPr>
            <w:r w:rsidRPr="00E70E80">
              <w:rPr>
                <w:sz w:val="16"/>
              </w:rPr>
              <w:t>{</w:t>
            </w:r>
          </w:p>
          <w:p w:rsidR="00696631" w:rsidRPr="00E70E80" w:rsidRDefault="00696631" w:rsidP="00765D45">
            <w:pPr>
              <w:rPr>
                <w:sz w:val="16"/>
              </w:rPr>
            </w:pPr>
            <w:r>
              <w:rPr>
                <w:sz w:val="16"/>
              </w:rPr>
              <w:t xml:space="preserve">  "m</w:t>
            </w:r>
            <w:r w:rsidRPr="00E70E80">
              <w:rPr>
                <w:sz w:val="16"/>
              </w:rPr>
              <w:t>essage": "</w:t>
            </w:r>
            <w:r>
              <w:rPr>
                <w:sz w:val="16"/>
              </w:rPr>
              <w:t>Internal Server Error</w:t>
            </w:r>
            <w:r w:rsidRPr="00E70E80">
              <w:rPr>
                <w:sz w:val="16"/>
              </w:rPr>
              <w:t>"</w:t>
            </w:r>
          </w:p>
          <w:p w:rsidR="00696631" w:rsidRPr="00AB04AD" w:rsidRDefault="00696631" w:rsidP="00765D45">
            <w:pPr>
              <w:rPr>
                <w:sz w:val="14"/>
                <w:lang w:val="en-US"/>
              </w:rPr>
            </w:pPr>
            <w:r w:rsidRPr="00E70E80">
              <w:rPr>
                <w:sz w:val="16"/>
              </w:rPr>
              <w:t>}</w:t>
            </w: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9B5FA0" w:rsidRPr="009B5FA0" w:rsidRDefault="009B5FA0" w:rsidP="009B5FA0">
      <w:pPr>
        <w:rPr>
          <w:lang w:eastAsia="zh-TW"/>
        </w:rPr>
      </w:pPr>
    </w:p>
    <w:p w:rsidR="009B5FA0" w:rsidRPr="009B5FA0" w:rsidRDefault="009B5FA0" w:rsidP="009B5FA0">
      <w:pPr>
        <w:rPr>
          <w:lang w:eastAsia="zh-TW"/>
        </w:rPr>
      </w:pPr>
    </w:p>
    <w:sectPr w:rsidR="009B5FA0" w:rsidRPr="009B5FA0" w:rsidSect="008B69A0">
      <w:footerReference w:type="default" r:id="rId12"/>
      <w:pgSz w:w="12240" w:h="15840"/>
      <w:pgMar w:top="1440" w:right="1260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0A" w:rsidRDefault="00BA1C0A">
      <w:r>
        <w:separator/>
      </w:r>
    </w:p>
  </w:endnote>
  <w:endnote w:type="continuationSeparator" w:id="0">
    <w:p w:rsidR="00BA1C0A" w:rsidRDefault="00B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73" w:rsidRPr="00F758DC" w:rsidRDefault="00370E73" w:rsidP="00897AEE">
    <w:pPr>
      <w:pStyle w:val="a6"/>
      <w:pBdr>
        <w:top w:val="single" w:sz="4" w:space="1" w:color="2FAAE1"/>
      </w:pBdr>
      <w:tabs>
        <w:tab w:val="clear" w:pos="4320"/>
        <w:tab w:val="clear" w:pos="8640"/>
        <w:tab w:val="center" w:pos="5040"/>
        <w:tab w:val="right" w:pos="8820"/>
        <w:tab w:val="left" w:pos="9018"/>
      </w:tabs>
      <w:rPr>
        <w:color w:val="999999"/>
        <w:sz w:val="16"/>
        <w:szCs w:val="16"/>
      </w:rPr>
    </w:pPr>
    <w:r>
      <w:rPr>
        <w:color w:val="999999"/>
        <w:sz w:val="16"/>
        <w:szCs w:val="16"/>
        <w:lang w:eastAsia="zh-TW"/>
      </w:rPr>
      <w:t>Intel</w:t>
    </w:r>
    <w:r>
      <w:rPr>
        <w:color w:val="999999"/>
        <w:sz w:val="16"/>
        <w:szCs w:val="16"/>
      </w:rPr>
      <w:t xml:space="preserve"> IoT Project – Sunny Point</w:t>
    </w:r>
    <w:r w:rsidRPr="00F758DC">
      <w:rPr>
        <w:color w:val="999999"/>
        <w:sz w:val="16"/>
        <w:szCs w:val="16"/>
      </w:rPr>
      <w:tab/>
      <w:t>Commercial in Confidence</w:t>
    </w:r>
    <w:r w:rsidRPr="00F758DC"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>Microso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73" w:rsidRPr="00F758DC" w:rsidRDefault="00370E73" w:rsidP="00996C39">
    <w:pPr>
      <w:pStyle w:val="a6"/>
      <w:pBdr>
        <w:top w:val="single" w:sz="4" w:space="1" w:color="2FAAE1"/>
      </w:pBdr>
      <w:tabs>
        <w:tab w:val="clear" w:pos="4320"/>
        <w:tab w:val="clear" w:pos="8640"/>
        <w:tab w:val="center" w:pos="5040"/>
        <w:tab w:val="right" w:pos="8820"/>
        <w:tab w:val="left" w:pos="9099"/>
      </w:tabs>
      <w:rPr>
        <w:color w:val="999999"/>
        <w:sz w:val="16"/>
        <w:szCs w:val="16"/>
      </w:rPr>
    </w:pPr>
    <w:r>
      <w:rPr>
        <w:color w:val="999999"/>
        <w:sz w:val="16"/>
        <w:szCs w:val="16"/>
        <w:lang w:eastAsia="zh-TW"/>
      </w:rPr>
      <w:t>Intel</w:t>
    </w:r>
    <w:r>
      <w:rPr>
        <w:color w:val="999999"/>
        <w:sz w:val="16"/>
        <w:szCs w:val="16"/>
      </w:rPr>
      <w:t xml:space="preserve"> IoT Project – Sunny Point</w:t>
    </w:r>
    <w:r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>Commercial in Confidence</w:t>
    </w:r>
    <w:r w:rsidRPr="00F758DC"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ab/>
    </w:r>
    <w:r w:rsidRPr="00A10EAC">
      <w:rPr>
        <w:color w:val="999999"/>
        <w:sz w:val="16"/>
        <w:szCs w:val="16"/>
      </w:rPr>
      <w:t xml:space="preserve">Page | </w:t>
    </w:r>
    <w:r w:rsidRPr="00A10EAC">
      <w:rPr>
        <w:color w:val="999999"/>
        <w:sz w:val="16"/>
        <w:szCs w:val="16"/>
      </w:rPr>
      <w:fldChar w:fldCharType="begin"/>
    </w:r>
    <w:r w:rsidRPr="00A10EAC">
      <w:rPr>
        <w:color w:val="999999"/>
        <w:sz w:val="16"/>
        <w:szCs w:val="16"/>
      </w:rPr>
      <w:instrText xml:space="preserve"> PAGE   \* MERGEFORMAT </w:instrText>
    </w:r>
    <w:r w:rsidRPr="00A10EAC">
      <w:rPr>
        <w:color w:val="999999"/>
        <w:sz w:val="16"/>
        <w:szCs w:val="16"/>
      </w:rPr>
      <w:fldChar w:fldCharType="separate"/>
    </w:r>
    <w:r w:rsidR="006E7809">
      <w:rPr>
        <w:noProof/>
        <w:color w:val="999999"/>
        <w:sz w:val="16"/>
        <w:szCs w:val="16"/>
      </w:rPr>
      <w:t>4</w:t>
    </w:r>
    <w:r w:rsidRPr="00A10EAC">
      <w:rPr>
        <w:noProof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0A" w:rsidRDefault="00BA1C0A">
      <w:r>
        <w:separator/>
      </w:r>
    </w:p>
  </w:footnote>
  <w:footnote w:type="continuationSeparator" w:id="0">
    <w:p w:rsidR="00BA1C0A" w:rsidRDefault="00BA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73" w:rsidRPr="00897AEE" w:rsidRDefault="00370E73" w:rsidP="00A10EAC">
    <w:pPr>
      <w:pStyle w:val="a4"/>
      <w:pBdr>
        <w:bottom w:val="single" w:sz="4" w:space="1" w:color="2FAAE1"/>
      </w:pBdr>
      <w:tabs>
        <w:tab w:val="clear" w:pos="4320"/>
        <w:tab w:val="clear" w:pos="8640"/>
        <w:tab w:val="center" w:pos="4536"/>
        <w:tab w:val="left" w:pos="9214"/>
        <w:tab w:val="right" w:pos="9781"/>
      </w:tabs>
      <w:rPr>
        <w:color w:val="999999"/>
        <w:sz w:val="14"/>
      </w:rPr>
    </w:pPr>
    <w:r>
      <w:rPr>
        <w:color w:val="999999"/>
        <w:sz w:val="16"/>
        <w:szCs w:val="16"/>
        <w:lang w:eastAsia="zh-TW"/>
      </w:rPr>
      <w:t>Intel</w:t>
    </w:r>
    <w:r>
      <w:rPr>
        <w:color w:val="999999"/>
        <w:sz w:val="16"/>
        <w:szCs w:val="16"/>
      </w:rPr>
      <w:t xml:space="preserve"> IoT Project – Sunny Point</w:t>
    </w:r>
    <w:r>
      <w:rPr>
        <w:color w:val="999999"/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  <w:r w:rsidRPr="00897AEE">
      <w:rPr>
        <w:color w:val="999999"/>
        <w:sz w:val="16"/>
      </w:rPr>
      <w:t>Microso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7E1B"/>
    <w:multiLevelType w:val="hybridMultilevel"/>
    <w:tmpl w:val="73F61866"/>
    <w:lvl w:ilvl="0" w:tplc="0592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3E3874"/>
    <w:multiLevelType w:val="hybridMultilevel"/>
    <w:tmpl w:val="8EE0A39E"/>
    <w:lvl w:ilvl="0" w:tplc="0846AF96">
      <w:numFmt w:val="bullet"/>
      <w:lvlText w:val="-"/>
      <w:lvlJc w:val="left"/>
      <w:pPr>
        <w:ind w:left="151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4" w:hanging="480"/>
      </w:pPr>
      <w:rPr>
        <w:rFonts w:ascii="Wingdings" w:hAnsi="Wingdings" w:hint="default"/>
      </w:rPr>
    </w:lvl>
  </w:abstractNum>
  <w:abstractNum w:abstractNumId="2" w15:restartNumberingAfterBreak="0">
    <w:nsid w:val="37963123"/>
    <w:multiLevelType w:val="hybridMultilevel"/>
    <w:tmpl w:val="9708A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C4017"/>
    <w:multiLevelType w:val="hybridMultilevel"/>
    <w:tmpl w:val="7512A25E"/>
    <w:lvl w:ilvl="0" w:tplc="97D0B3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4" w15:restartNumberingAfterBreak="0">
    <w:nsid w:val="3F3819CD"/>
    <w:multiLevelType w:val="hybridMultilevel"/>
    <w:tmpl w:val="49220A4C"/>
    <w:lvl w:ilvl="0" w:tplc="B30A02A8">
      <w:numFmt w:val="bullet"/>
      <w:lvlText w:val="-"/>
      <w:lvlJc w:val="left"/>
      <w:pPr>
        <w:ind w:left="1514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2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4" w:hanging="480"/>
      </w:pPr>
      <w:rPr>
        <w:rFonts w:ascii="Wingdings" w:hAnsi="Wingdings" w:hint="default"/>
      </w:rPr>
    </w:lvl>
  </w:abstractNum>
  <w:abstractNum w:abstractNumId="5" w15:restartNumberingAfterBreak="0">
    <w:nsid w:val="44791200"/>
    <w:multiLevelType w:val="hybridMultilevel"/>
    <w:tmpl w:val="DDE2E58E"/>
    <w:lvl w:ilvl="0" w:tplc="8586E272">
      <w:numFmt w:val="bullet"/>
      <w:lvlText w:val="-"/>
      <w:lvlJc w:val="left"/>
      <w:pPr>
        <w:ind w:left="1514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2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4" w:hanging="480"/>
      </w:pPr>
      <w:rPr>
        <w:rFonts w:ascii="Wingdings" w:hAnsi="Wingdings" w:hint="default"/>
      </w:rPr>
    </w:lvl>
  </w:abstractNum>
  <w:abstractNum w:abstractNumId="6" w15:restartNumberingAfterBreak="0">
    <w:nsid w:val="44CC092D"/>
    <w:multiLevelType w:val="hybridMultilevel"/>
    <w:tmpl w:val="07965114"/>
    <w:lvl w:ilvl="0" w:tplc="3C48DF7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C917BB"/>
    <w:multiLevelType w:val="multilevel"/>
    <w:tmpl w:val="14BCCB9A"/>
    <w:lvl w:ilvl="0">
      <w:start w:val="1"/>
      <w:numFmt w:val="decimal"/>
      <w:pStyle w:val="1"/>
      <w:lvlText w:val="%1"/>
      <w:lvlJc w:val="left"/>
      <w:pPr>
        <w:tabs>
          <w:tab w:val="num" w:pos="1010"/>
        </w:tabs>
        <w:ind w:left="101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4"/>
        </w:tabs>
        <w:ind w:left="115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8" w15:restartNumberingAfterBreak="0">
    <w:nsid w:val="6B65493A"/>
    <w:multiLevelType w:val="hybridMultilevel"/>
    <w:tmpl w:val="D038AC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172011"/>
    <w:multiLevelType w:val="hybridMultilevel"/>
    <w:tmpl w:val="7512A25E"/>
    <w:lvl w:ilvl="0" w:tplc="97D0B3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10" w15:restartNumberingAfterBreak="0">
    <w:nsid w:val="7D42276F"/>
    <w:multiLevelType w:val="hybridMultilevel"/>
    <w:tmpl w:val="D97CEA64"/>
    <w:lvl w:ilvl="0" w:tplc="A328D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B"/>
    <w:rsid w:val="000065CC"/>
    <w:rsid w:val="000110E8"/>
    <w:rsid w:val="000251E3"/>
    <w:rsid w:val="00025F0D"/>
    <w:rsid w:val="00031364"/>
    <w:rsid w:val="00040E1F"/>
    <w:rsid w:val="00041E2C"/>
    <w:rsid w:val="0004248D"/>
    <w:rsid w:val="00054925"/>
    <w:rsid w:val="00055C3D"/>
    <w:rsid w:val="0007644B"/>
    <w:rsid w:val="00081C4F"/>
    <w:rsid w:val="00085E1B"/>
    <w:rsid w:val="00086406"/>
    <w:rsid w:val="000920FE"/>
    <w:rsid w:val="00094D3E"/>
    <w:rsid w:val="000A2419"/>
    <w:rsid w:val="000A3E05"/>
    <w:rsid w:val="000A688E"/>
    <w:rsid w:val="000B0DA7"/>
    <w:rsid w:val="000B14E0"/>
    <w:rsid w:val="000B2E1A"/>
    <w:rsid w:val="000B7871"/>
    <w:rsid w:val="000C0DE5"/>
    <w:rsid w:val="000C30E7"/>
    <w:rsid w:val="000C4EDC"/>
    <w:rsid w:val="000C5384"/>
    <w:rsid w:val="000D08CB"/>
    <w:rsid w:val="000D3CC3"/>
    <w:rsid w:val="000D6D73"/>
    <w:rsid w:val="000D7CD8"/>
    <w:rsid w:val="000F63B8"/>
    <w:rsid w:val="0010627A"/>
    <w:rsid w:val="001127FB"/>
    <w:rsid w:val="001210A4"/>
    <w:rsid w:val="00132FE9"/>
    <w:rsid w:val="001374BF"/>
    <w:rsid w:val="0014357E"/>
    <w:rsid w:val="00145A82"/>
    <w:rsid w:val="001463C4"/>
    <w:rsid w:val="001464B3"/>
    <w:rsid w:val="00147A2D"/>
    <w:rsid w:val="00150670"/>
    <w:rsid w:val="00156D86"/>
    <w:rsid w:val="001719CC"/>
    <w:rsid w:val="001760C5"/>
    <w:rsid w:val="00176A55"/>
    <w:rsid w:val="00176FE1"/>
    <w:rsid w:val="00183F47"/>
    <w:rsid w:val="00184632"/>
    <w:rsid w:val="00184EF8"/>
    <w:rsid w:val="00195FB2"/>
    <w:rsid w:val="001A0644"/>
    <w:rsid w:val="001A609C"/>
    <w:rsid w:val="001A713C"/>
    <w:rsid w:val="001D0E8B"/>
    <w:rsid w:val="001E785B"/>
    <w:rsid w:val="0020336D"/>
    <w:rsid w:val="00205EBB"/>
    <w:rsid w:val="00206F0D"/>
    <w:rsid w:val="00210BC9"/>
    <w:rsid w:val="002318C3"/>
    <w:rsid w:val="002318E4"/>
    <w:rsid w:val="00231DC7"/>
    <w:rsid w:val="00235AB4"/>
    <w:rsid w:val="00236041"/>
    <w:rsid w:val="00242108"/>
    <w:rsid w:val="00246201"/>
    <w:rsid w:val="002547E5"/>
    <w:rsid w:val="00283A61"/>
    <w:rsid w:val="00291083"/>
    <w:rsid w:val="00292CA0"/>
    <w:rsid w:val="002A316B"/>
    <w:rsid w:val="002A3EA7"/>
    <w:rsid w:val="002B0D8E"/>
    <w:rsid w:val="002C6AB6"/>
    <w:rsid w:val="002C6F73"/>
    <w:rsid w:val="002D23CF"/>
    <w:rsid w:val="002D3087"/>
    <w:rsid w:val="002D4BB1"/>
    <w:rsid w:val="002D5263"/>
    <w:rsid w:val="002D61D6"/>
    <w:rsid w:val="002E7A68"/>
    <w:rsid w:val="002F61D4"/>
    <w:rsid w:val="00300123"/>
    <w:rsid w:val="003054E8"/>
    <w:rsid w:val="00312EE8"/>
    <w:rsid w:val="0033048D"/>
    <w:rsid w:val="00330E3F"/>
    <w:rsid w:val="0033185C"/>
    <w:rsid w:val="0033384F"/>
    <w:rsid w:val="00334B56"/>
    <w:rsid w:val="0033534B"/>
    <w:rsid w:val="0035010C"/>
    <w:rsid w:val="00355EF3"/>
    <w:rsid w:val="00367173"/>
    <w:rsid w:val="00370E73"/>
    <w:rsid w:val="00371892"/>
    <w:rsid w:val="003735CC"/>
    <w:rsid w:val="00375182"/>
    <w:rsid w:val="0038161E"/>
    <w:rsid w:val="00383A41"/>
    <w:rsid w:val="00384285"/>
    <w:rsid w:val="003A10E2"/>
    <w:rsid w:val="003A49FA"/>
    <w:rsid w:val="003A5BCF"/>
    <w:rsid w:val="003A731E"/>
    <w:rsid w:val="003A76EF"/>
    <w:rsid w:val="003C3D64"/>
    <w:rsid w:val="003D3E5C"/>
    <w:rsid w:val="003D69EB"/>
    <w:rsid w:val="003E3F7F"/>
    <w:rsid w:val="00407042"/>
    <w:rsid w:val="004107BD"/>
    <w:rsid w:val="00414C1E"/>
    <w:rsid w:val="004324AA"/>
    <w:rsid w:val="00442FE8"/>
    <w:rsid w:val="0045008B"/>
    <w:rsid w:val="00450393"/>
    <w:rsid w:val="00451BE1"/>
    <w:rsid w:val="00454A30"/>
    <w:rsid w:val="00456F89"/>
    <w:rsid w:val="00457588"/>
    <w:rsid w:val="00462329"/>
    <w:rsid w:val="00464DA2"/>
    <w:rsid w:val="00466196"/>
    <w:rsid w:val="00470711"/>
    <w:rsid w:val="00476EEE"/>
    <w:rsid w:val="004850F0"/>
    <w:rsid w:val="00495601"/>
    <w:rsid w:val="004B14F8"/>
    <w:rsid w:val="004B2854"/>
    <w:rsid w:val="004B2B09"/>
    <w:rsid w:val="004B5FF3"/>
    <w:rsid w:val="004C3BDD"/>
    <w:rsid w:val="004C77D4"/>
    <w:rsid w:val="004E2686"/>
    <w:rsid w:val="004E5CF2"/>
    <w:rsid w:val="004E69FE"/>
    <w:rsid w:val="004F3B0C"/>
    <w:rsid w:val="004F76FA"/>
    <w:rsid w:val="00513C69"/>
    <w:rsid w:val="00515D6D"/>
    <w:rsid w:val="0052272E"/>
    <w:rsid w:val="00523C66"/>
    <w:rsid w:val="005242C6"/>
    <w:rsid w:val="00537860"/>
    <w:rsid w:val="00537FF0"/>
    <w:rsid w:val="005411E3"/>
    <w:rsid w:val="005414B7"/>
    <w:rsid w:val="00542367"/>
    <w:rsid w:val="005441B4"/>
    <w:rsid w:val="00544389"/>
    <w:rsid w:val="005464FE"/>
    <w:rsid w:val="00552D24"/>
    <w:rsid w:val="00555614"/>
    <w:rsid w:val="005568C5"/>
    <w:rsid w:val="00564681"/>
    <w:rsid w:val="005766EB"/>
    <w:rsid w:val="005776F8"/>
    <w:rsid w:val="0058761E"/>
    <w:rsid w:val="00592138"/>
    <w:rsid w:val="005A062F"/>
    <w:rsid w:val="005A59FF"/>
    <w:rsid w:val="005A7786"/>
    <w:rsid w:val="005C4658"/>
    <w:rsid w:val="005C79A6"/>
    <w:rsid w:val="005D0024"/>
    <w:rsid w:val="005E1A33"/>
    <w:rsid w:val="005E5823"/>
    <w:rsid w:val="00600FF1"/>
    <w:rsid w:val="00602283"/>
    <w:rsid w:val="00607C20"/>
    <w:rsid w:val="00612744"/>
    <w:rsid w:val="00612D2A"/>
    <w:rsid w:val="00616D48"/>
    <w:rsid w:val="0065122D"/>
    <w:rsid w:val="006565F1"/>
    <w:rsid w:val="00671816"/>
    <w:rsid w:val="00682BD5"/>
    <w:rsid w:val="00684CB0"/>
    <w:rsid w:val="00691A0C"/>
    <w:rsid w:val="00696631"/>
    <w:rsid w:val="00697B00"/>
    <w:rsid w:val="006A0D86"/>
    <w:rsid w:val="006A229F"/>
    <w:rsid w:val="006A3435"/>
    <w:rsid w:val="006A3645"/>
    <w:rsid w:val="006A42AF"/>
    <w:rsid w:val="006A78AB"/>
    <w:rsid w:val="006C1841"/>
    <w:rsid w:val="006C4A2B"/>
    <w:rsid w:val="006E20D1"/>
    <w:rsid w:val="006E7809"/>
    <w:rsid w:val="006E7ECE"/>
    <w:rsid w:val="006F7A65"/>
    <w:rsid w:val="0070255F"/>
    <w:rsid w:val="007207D2"/>
    <w:rsid w:val="007223C6"/>
    <w:rsid w:val="007302F9"/>
    <w:rsid w:val="00733667"/>
    <w:rsid w:val="007648A1"/>
    <w:rsid w:val="00765D45"/>
    <w:rsid w:val="00767B8B"/>
    <w:rsid w:val="007726F4"/>
    <w:rsid w:val="00790C3F"/>
    <w:rsid w:val="00791217"/>
    <w:rsid w:val="007A0B02"/>
    <w:rsid w:val="007A478D"/>
    <w:rsid w:val="007A73FE"/>
    <w:rsid w:val="007B4B3E"/>
    <w:rsid w:val="007C7119"/>
    <w:rsid w:val="007D02A0"/>
    <w:rsid w:val="007D40B3"/>
    <w:rsid w:val="007D53F7"/>
    <w:rsid w:val="007D5EC3"/>
    <w:rsid w:val="007E1EC9"/>
    <w:rsid w:val="007E23E5"/>
    <w:rsid w:val="007E386D"/>
    <w:rsid w:val="007F2A5A"/>
    <w:rsid w:val="007F3B2D"/>
    <w:rsid w:val="008051B2"/>
    <w:rsid w:val="00806C4B"/>
    <w:rsid w:val="00807DC6"/>
    <w:rsid w:val="00814DB1"/>
    <w:rsid w:val="00815373"/>
    <w:rsid w:val="008177F9"/>
    <w:rsid w:val="00853242"/>
    <w:rsid w:val="00854A3A"/>
    <w:rsid w:val="00857281"/>
    <w:rsid w:val="00865A2B"/>
    <w:rsid w:val="00867DFA"/>
    <w:rsid w:val="00873BAD"/>
    <w:rsid w:val="00880378"/>
    <w:rsid w:val="00895068"/>
    <w:rsid w:val="00895DE5"/>
    <w:rsid w:val="00896907"/>
    <w:rsid w:val="008973C3"/>
    <w:rsid w:val="00897AEE"/>
    <w:rsid w:val="008A20C5"/>
    <w:rsid w:val="008B2AD2"/>
    <w:rsid w:val="008B3A2A"/>
    <w:rsid w:val="008B6321"/>
    <w:rsid w:val="008B69A0"/>
    <w:rsid w:val="008C556E"/>
    <w:rsid w:val="008C7D68"/>
    <w:rsid w:val="008D3E06"/>
    <w:rsid w:val="008D3EF6"/>
    <w:rsid w:val="008D683C"/>
    <w:rsid w:val="008D7FAC"/>
    <w:rsid w:val="008E4096"/>
    <w:rsid w:val="008E4CAF"/>
    <w:rsid w:val="008F1C23"/>
    <w:rsid w:val="008F66E6"/>
    <w:rsid w:val="00904C18"/>
    <w:rsid w:val="009059CC"/>
    <w:rsid w:val="00905B67"/>
    <w:rsid w:val="00905BAD"/>
    <w:rsid w:val="00913246"/>
    <w:rsid w:val="00915B07"/>
    <w:rsid w:val="0092384C"/>
    <w:rsid w:val="009243DA"/>
    <w:rsid w:val="009318A2"/>
    <w:rsid w:val="00943001"/>
    <w:rsid w:val="00946147"/>
    <w:rsid w:val="0095157E"/>
    <w:rsid w:val="009539E1"/>
    <w:rsid w:val="00956C4F"/>
    <w:rsid w:val="00957FC9"/>
    <w:rsid w:val="0097647E"/>
    <w:rsid w:val="0097672C"/>
    <w:rsid w:val="00977BB9"/>
    <w:rsid w:val="009803B9"/>
    <w:rsid w:val="0098186F"/>
    <w:rsid w:val="0098656A"/>
    <w:rsid w:val="00992549"/>
    <w:rsid w:val="00992E40"/>
    <w:rsid w:val="00996C39"/>
    <w:rsid w:val="009A0718"/>
    <w:rsid w:val="009A2CA2"/>
    <w:rsid w:val="009A360A"/>
    <w:rsid w:val="009A7716"/>
    <w:rsid w:val="009A7DE9"/>
    <w:rsid w:val="009A7EFD"/>
    <w:rsid w:val="009B0DC5"/>
    <w:rsid w:val="009B3068"/>
    <w:rsid w:val="009B31DD"/>
    <w:rsid w:val="009B554C"/>
    <w:rsid w:val="009B5FA0"/>
    <w:rsid w:val="009B630D"/>
    <w:rsid w:val="009C06BC"/>
    <w:rsid w:val="009C2B37"/>
    <w:rsid w:val="009C449B"/>
    <w:rsid w:val="009D5CF0"/>
    <w:rsid w:val="009E0304"/>
    <w:rsid w:val="009E6C5C"/>
    <w:rsid w:val="009F4367"/>
    <w:rsid w:val="00A01904"/>
    <w:rsid w:val="00A07D9C"/>
    <w:rsid w:val="00A10EAC"/>
    <w:rsid w:val="00A12220"/>
    <w:rsid w:val="00A144A8"/>
    <w:rsid w:val="00A17B63"/>
    <w:rsid w:val="00A200F0"/>
    <w:rsid w:val="00A24B8B"/>
    <w:rsid w:val="00A30DC6"/>
    <w:rsid w:val="00A314B7"/>
    <w:rsid w:val="00A33A1F"/>
    <w:rsid w:val="00A33DC2"/>
    <w:rsid w:val="00A40F16"/>
    <w:rsid w:val="00A461E4"/>
    <w:rsid w:val="00A5597A"/>
    <w:rsid w:val="00A56F83"/>
    <w:rsid w:val="00A64CF9"/>
    <w:rsid w:val="00A718B9"/>
    <w:rsid w:val="00A8478B"/>
    <w:rsid w:val="00A85ACD"/>
    <w:rsid w:val="00A91990"/>
    <w:rsid w:val="00A931DC"/>
    <w:rsid w:val="00A94C2D"/>
    <w:rsid w:val="00A97DF9"/>
    <w:rsid w:val="00AA07F1"/>
    <w:rsid w:val="00AA6923"/>
    <w:rsid w:val="00AB6220"/>
    <w:rsid w:val="00AE248A"/>
    <w:rsid w:val="00AE314A"/>
    <w:rsid w:val="00AF10EC"/>
    <w:rsid w:val="00AF7009"/>
    <w:rsid w:val="00AF7597"/>
    <w:rsid w:val="00B067E8"/>
    <w:rsid w:val="00B15B21"/>
    <w:rsid w:val="00B23C8C"/>
    <w:rsid w:val="00B23EA1"/>
    <w:rsid w:val="00B24B08"/>
    <w:rsid w:val="00B30FA4"/>
    <w:rsid w:val="00B34A7E"/>
    <w:rsid w:val="00B3722C"/>
    <w:rsid w:val="00B471F6"/>
    <w:rsid w:val="00B472BA"/>
    <w:rsid w:val="00B60B35"/>
    <w:rsid w:val="00B631D2"/>
    <w:rsid w:val="00B74BCE"/>
    <w:rsid w:val="00B82E41"/>
    <w:rsid w:val="00B85DAA"/>
    <w:rsid w:val="00B933A5"/>
    <w:rsid w:val="00BA1C0A"/>
    <w:rsid w:val="00BA1C36"/>
    <w:rsid w:val="00BA5B65"/>
    <w:rsid w:val="00BA623C"/>
    <w:rsid w:val="00BA66BA"/>
    <w:rsid w:val="00BB0D24"/>
    <w:rsid w:val="00BB14C7"/>
    <w:rsid w:val="00BB487F"/>
    <w:rsid w:val="00BD3681"/>
    <w:rsid w:val="00BD5143"/>
    <w:rsid w:val="00BD5951"/>
    <w:rsid w:val="00BE5C30"/>
    <w:rsid w:val="00BF0B5C"/>
    <w:rsid w:val="00BF413B"/>
    <w:rsid w:val="00BF49CB"/>
    <w:rsid w:val="00BF7C00"/>
    <w:rsid w:val="00C0675D"/>
    <w:rsid w:val="00C15988"/>
    <w:rsid w:val="00C175D7"/>
    <w:rsid w:val="00C22CD0"/>
    <w:rsid w:val="00C274AF"/>
    <w:rsid w:val="00C300C5"/>
    <w:rsid w:val="00C338B6"/>
    <w:rsid w:val="00C43FB4"/>
    <w:rsid w:val="00C50E37"/>
    <w:rsid w:val="00C52500"/>
    <w:rsid w:val="00C52E67"/>
    <w:rsid w:val="00C60305"/>
    <w:rsid w:val="00C6361D"/>
    <w:rsid w:val="00C67458"/>
    <w:rsid w:val="00C67727"/>
    <w:rsid w:val="00C7075C"/>
    <w:rsid w:val="00C76FF5"/>
    <w:rsid w:val="00C837EE"/>
    <w:rsid w:val="00C85741"/>
    <w:rsid w:val="00C873FE"/>
    <w:rsid w:val="00C94A76"/>
    <w:rsid w:val="00CA2DD5"/>
    <w:rsid w:val="00CB3A5E"/>
    <w:rsid w:val="00CB4217"/>
    <w:rsid w:val="00CC1238"/>
    <w:rsid w:val="00CD5DE3"/>
    <w:rsid w:val="00CE09D3"/>
    <w:rsid w:val="00CE1FD4"/>
    <w:rsid w:val="00CF0D3D"/>
    <w:rsid w:val="00CF360B"/>
    <w:rsid w:val="00CF550A"/>
    <w:rsid w:val="00D04203"/>
    <w:rsid w:val="00D05D21"/>
    <w:rsid w:val="00D1506D"/>
    <w:rsid w:val="00D178E4"/>
    <w:rsid w:val="00D17A11"/>
    <w:rsid w:val="00D2025D"/>
    <w:rsid w:val="00D23C24"/>
    <w:rsid w:val="00D341DE"/>
    <w:rsid w:val="00D34355"/>
    <w:rsid w:val="00D45BD8"/>
    <w:rsid w:val="00D4672A"/>
    <w:rsid w:val="00D50D1E"/>
    <w:rsid w:val="00D84032"/>
    <w:rsid w:val="00D86D21"/>
    <w:rsid w:val="00D961D2"/>
    <w:rsid w:val="00DB537E"/>
    <w:rsid w:val="00DC3158"/>
    <w:rsid w:val="00DC45F9"/>
    <w:rsid w:val="00DD4708"/>
    <w:rsid w:val="00DF5A87"/>
    <w:rsid w:val="00DF7611"/>
    <w:rsid w:val="00E05052"/>
    <w:rsid w:val="00E06651"/>
    <w:rsid w:val="00E07660"/>
    <w:rsid w:val="00E139B3"/>
    <w:rsid w:val="00E21B18"/>
    <w:rsid w:val="00E24DDA"/>
    <w:rsid w:val="00E315E2"/>
    <w:rsid w:val="00E42156"/>
    <w:rsid w:val="00E42B83"/>
    <w:rsid w:val="00E45808"/>
    <w:rsid w:val="00E47B84"/>
    <w:rsid w:val="00E503DC"/>
    <w:rsid w:val="00E53D9C"/>
    <w:rsid w:val="00E64937"/>
    <w:rsid w:val="00E649E8"/>
    <w:rsid w:val="00E71E15"/>
    <w:rsid w:val="00E73A77"/>
    <w:rsid w:val="00E81AA8"/>
    <w:rsid w:val="00E8274F"/>
    <w:rsid w:val="00E872F2"/>
    <w:rsid w:val="00E91C3A"/>
    <w:rsid w:val="00E95670"/>
    <w:rsid w:val="00EA2A98"/>
    <w:rsid w:val="00EA532B"/>
    <w:rsid w:val="00EA597C"/>
    <w:rsid w:val="00ED2757"/>
    <w:rsid w:val="00ED51A4"/>
    <w:rsid w:val="00EE1BE4"/>
    <w:rsid w:val="00EE743A"/>
    <w:rsid w:val="00EF0405"/>
    <w:rsid w:val="00EF1ABA"/>
    <w:rsid w:val="00EF4C73"/>
    <w:rsid w:val="00F065CE"/>
    <w:rsid w:val="00F33341"/>
    <w:rsid w:val="00F43C56"/>
    <w:rsid w:val="00F45A7C"/>
    <w:rsid w:val="00F4720C"/>
    <w:rsid w:val="00F620F5"/>
    <w:rsid w:val="00F72C4A"/>
    <w:rsid w:val="00F73577"/>
    <w:rsid w:val="00F758DC"/>
    <w:rsid w:val="00F75E97"/>
    <w:rsid w:val="00F929F4"/>
    <w:rsid w:val="00FA58D5"/>
    <w:rsid w:val="00FB4867"/>
    <w:rsid w:val="00FB76A0"/>
    <w:rsid w:val="00FC0D5D"/>
    <w:rsid w:val="00FC3620"/>
    <w:rsid w:val="00FC6C43"/>
    <w:rsid w:val="00FD2977"/>
    <w:rsid w:val="00FD70E6"/>
    <w:rsid w:val="00FE17B9"/>
    <w:rsid w:val="00FE50A1"/>
    <w:rsid w:val="00FF0BA4"/>
    <w:rsid w:val="00FF130D"/>
    <w:rsid w:val="00FF165E"/>
    <w:rsid w:val="00FF22C6"/>
    <w:rsid w:val="00FF33F4"/>
    <w:rsid w:val="00FF75A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F2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461E4"/>
    <w:pPr>
      <w:spacing w:before="4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5568C5"/>
    <w:pPr>
      <w:numPr>
        <w:numId w:val="5"/>
      </w:numPr>
      <w:outlineLvl w:val="0"/>
    </w:pPr>
    <w:rPr>
      <w:rFonts w:cs="Arial"/>
      <w:color w:val="2AABE1"/>
      <w:sz w:val="28"/>
      <w:szCs w:val="22"/>
      <w:lang w:eastAsia="zh-TW"/>
    </w:rPr>
  </w:style>
  <w:style w:type="paragraph" w:styleId="2">
    <w:name w:val="heading 2"/>
    <w:basedOn w:val="a"/>
    <w:next w:val="a"/>
    <w:qFormat/>
    <w:rsid w:val="00790C3F"/>
    <w:pPr>
      <w:keepNext/>
      <w:numPr>
        <w:ilvl w:val="1"/>
        <w:numId w:val="5"/>
      </w:numPr>
      <w:spacing w:before="240" w:after="60"/>
      <w:outlineLvl w:val="1"/>
    </w:pPr>
    <w:rPr>
      <w:rFonts w:cs="Arial"/>
      <w:bCs/>
      <w:iCs/>
      <w:color w:val="2AABE1"/>
      <w:szCs w:val="28"/>
    </w:rPr>
  </w:style>
  <w:style w:type="paragraph" w:styleId="3">
    <w:name w:val="heading 3"/>
    <w:basedOn w:val="a"/>
    <w:next w:val="a"/>
    <w:qFormat/>
    <w:rsid w:val="00790C3F"/>
    <w:pPr>
      <w:keepNext/>
      <w:numPr>
        <w:ilvl w:val="2"/>
        <w:numId w:val="5"/>
      </w:numPr>
      <w:spacing w:before="240" w:after="60"/>
      <w:outlineLvl w:val="2"/>
    </w:pPr>
    <w:rPr>
      <w:rFonts w:cs="Arial"/>
      <w:bCs/>
      <w:color w:val="2AABE1"/>
      <w:szCs w:val="26"/>
    </w:rPr>
  </w:style>
  <w:style w:type="paragraph" w:styleId="4">
    <w:name w:val="heading 4"/>
    <w:basedOn w:val="a"/>
    <w:next w:val="a"/>
    <w:qFormat/>
    <w:rsid w:val="00790C3F"/>
    <w:pPr>
      <w:keepNext/>
      <w:numPr>
        <w:ilvl w:val="3"/>
        <w:numId w:val="5"/>
      </w:numPr>
      <w:spacing w:before="240" w:after="60"/>
      <w:outlineLvl w:val="3"/>
    </w:pPr>
    <w:rPr>
      <w:bCs/>
      <w:color w:val="2AABE1"/>
      <w:szCs w:val="28"/>
    </w:rPr>
  </w:style>
  <w:style w:type="paragraph" w:styleId="5">
    <w:name w:val="heading 5"/>
    <w:basedOn w:val="a"/>
    <w:next w:val="a"/>
    <w:qFormat/>
    <w:rsid w:val="00790C3F"/>
    <w:pPr>
      <w:numPr>
        <w:ilvl w:val="4"/>
        <w:numId w:val="5"/>
      </w:numPr>
      <w:spacing w:before="240" w:after="60"/>
      <w:outlineLvl w:val="4"/>
    </w:pPr>
    <w:rPr>
      <w:bCs/>
      <w:iCs/>
      <w:color w:val="2AABE1"/>
      <w:szCs w:val="26"/>
    </w:rPr>
  </w:style>
  <w:style w:type="paragraph" w:styleId="6">
    <w:name w:val="heading 6"/>
    <w:basedOn w:val="a"/>
    <w:next w:val="a"/>
    <w:qFormat/>
    <w:rsid w:val="000C538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qFormat/>
    <w:rsid w:val="000C5384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E7A68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E7A6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rsid w:val="002E7A68"/>
    <w:rPr>
      <w:szCs w:val="22"/>
    </w:rPr>
  </w:style>
  <w:style w:type="paragraph" w:styleId="a4">
    <w:name w:val="header"/>
    <w:basedOn w:val="a"/>
    <w:link w:val="a5"/>
    <w:rsid w:val="007E386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7E386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rsid w:val="00BE5C3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20">
    <w:name w:val="toc 2"/>
    <w:basedOn w:val="a"/>
    <w:next w:val="a"/>
    <w:autoRedefine/>
    <w:uiPriority w:val="39"/>
    <w:rsid w:val="000C5384"/>
    <w:pPr>
      <w:ind w:left="220"/>
    </w:pPr>
  </w:style>
  <w:style w:type="paragraph" w:styleId="10">
    <w:name w:val="toc 1"/>
    <w:basedOn w:val="a"/>
    <w:next w:val="a"/>
    <w:autoRedefine/>
    <w:uiPriority w:val="39"/>
    <w:rsid w:val="000C5384"/>
  </w:style>
  <w:style w:type="character" w:styleId="a7">
    <w:name w:val="Hyperlink"/>
    <w:basedOn w:val="a0"/>
    <w:uiPriority w:val="99"/>
    <w:rsid w:val="000C5384"/>
    <w:rPr>
      <w:color w:val="0000FF"/>
      <w:u w:val="single"/>
    </w:rPr>
  </w:style>
  <w:style w:type="paragraph" w:styleId="a8">
    <w:name w:val="caption"/>
    <w:basedOn w:val="a"/>
    <w:next w:val="a"/>
    <w:qFormat/>
    <w:rsid w:val="00176A55"/>
    <w:pPr>
      <w:jc w:val="center"/>
    </w:pPr>
    <w:rPr>
      <w:bCs/>
      <w:color w:val="808080"/>
      <w:szCs w:val="20"/>
    </w:rPr>
  </w:style>
  <w:style w:type="character" w:customStyle="1" w:styleId="a5">
    <w:name w:val="頁首 字元"/>
    <w:basedOn w:val="a0"/>
    <w:link w:val="a4"/>
    <w:rsid w:val="00612D2A"/>
    <w:rPr>
      <w:rFonts w:ascii="Calibri" w:hAnsi="Calibri"/>
      <w:sz w:val="22"/>
      <w:szCs w:val="24"/>
      <w:lang w:val="en-US" w:eastAsia="en-US" w:bidi="ar-SA"/>
    </w:rPr>
  </w:style>
  <w:style w:type="paragraph" w:customStyle="1" w:styleId="DocumentTitle">
    <w:name w:val="Document Title"/>
    <w:basedOn w:val="a"/>
    <w:rsid w:val="00176A55"/>
    <w:pPr>
      <w:pBdr>
        <w:bottom w:val="single" w:sz="4" w:space="1" w:color="77B800"/>
      </w:pBdr>
      <w:jc w:val="right"/>
    </w:pPr>
    <w:rPr>
      <w:sz w:val="48"/>
      <w:szCs w:val="20"/>
    </w:rPr>
  </w:style>
  <w:style w:type="paragraph" w:styleId="a9">
    <w:name w:val="table of figures"/>
    <w:basedOn w:val="a"/>
    <w:next w:val="a"/>
    <w:uiPriority w:val="99"/>
    <w:rsid w:val="00612D2A"/>
  </w:style>
  <w:style w:type="paragraph" w:customStyle="1" w:styleId="StyleCaptionCentered">
    <w:name w:val="Style Caption + Centered"/>
    <w:basedOn w:val="a8"/>
    <w:next w:val="aa"/>
    <w:autoRedefine/>
    <w:rsid w:val="00612D2A"/>
    <w:rPr>
      <w:b/>
    </w:rPr>
  </w:style>
  <w:style w:type="paragraph" w:styleId="aa">
    <w:name w:val="Signature"/>
    <w:basedOn w:val="a"/>
    <w:rsid w:val="00612D2A"/>
    <w:pPr>
      <w:ind w:left="4252"/>
    </w:pPr>
  </w:style>
  <w:style w:type="paragraph" w:customStyle="1" w:styleId="DocumentInfo">
    <w:name w:val="Document Info"/>
    <w:basedOn w:val="a"/>
    <w:rsid w:val="00176A55"/>
    <w:pPr>
      <w:jc w:val="right"/>
    </w:pPr>
    <w:rPr>
      <w:color w:val="808080"/>
      <w:sz w:val="32"/>
      <w:szCs w:val="20"/>
    </w:rPr>
  </w:style>
  <w:style w:type="paragraph" w:customStyle="1" w:styleId="ColumnTitle">
    <w:name w:val="Column Title"/>
    <w:basedOn w:val="a3"/>
    <w:rsid w:val="00176A55"/>
    <w:rPr>
      <w:b/>
      <w:bCs/>
    </w:rPr>
  </w:style>
  <w:style w:type="paragraph" w:customStyle="1" w:styleId="PlainHeading1">
    <w:name w:val="Plain Heading 1"/>
    <w:basedOn w:val="1"/>
    <w:autoRedefine/>
    <w:rsid w:val="00897AEE"/>
    <w:pPr>
      <w:numPr>
        <w:numId w:val="0"/>
      </w:numPr>
    </w:pPr>
    <w:rPr>
      <w:bCs/>
      <w:szCs w:val="20"/>
    </w:rPr>
  </w:style>
  <w:style w:type="character" w:styleId="ab">
    <w:name w:val="Strong"/>
    <w:basedOn w:val="a0"/>
    <w:rsid w:val="002E7A68"/>
    <w:rPr>
      <w:rFonts w:ascii="Zurich BT" w:hAnsi="Zurich BT"/>
      <w:b/>
      <w:bCs/>
    </w:rPr>
  </w:style>
  <w:style w:type="paragraph" w:styleId="ac">
    <w:name w:val="Subtitle"/>
    <w:basedOn w:val="a"/>
    <w:next w:val="a"/>
    <w:link w:val="ad"/>
    <w:rsid w:val="002E7A68"/>
  </w:style>
  <w:style w:type="character" w:customStyle="1" w:styleId="ad">
    <w:name w:val="副標題 字元"/>
    <w:basedOn w:val="a0"/>
    <w:link w:val="ac"/>
    <w:rsid w:val="002E7A68"/>
    <w:rPr>
      <w:rFonts w:ascii="Zurich BT" w:hAnsi="Zurich BT"/>
      <w:sz w:val="22"/>
      <w:szCs w:val="24"/>
      <w:lang w:val="en-US" w:eastAsia="en-US"/>
    </w:rPr>
  </w:style>
  <w:style w:type="paragraph" w:styleId="ae">
    <w:name w:val="Title"/>
    <w:basedOn w:val="a"/>
    <w:next w:val="a"/>
    <w:link w:val="af"/>
    <w:rsid w:val="002E7A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rsid w:val="002E7A68"/>
    <w:rPr>
      <w:rFonts w:ascii="Zurich BT" w:eastAsia="Times New Roman" w:hAnsi="Zurich BT" w:cs="Times New Roman"/>
      <w:b/>
      <w:bCs/>
      <w:kern w:val="28"/>
      <w:sz w:val="32"/>
      <w:szCs w:val="32"/>
      <w:lang w:val="en-US" w:eastAsia="en-US"/>
    </w:rPr>
  </w:style>
  <w:style w:type="paragraph" w:styleId="af0">
    <w:name w:val="List Paragraph"/>
    <w:basedOn w:val="a"/>
    <w:uiPriority w:val="34"/>
    <w:qFormat/>
    <w:rsid w:val="002E7A68"/>
    <w:pPr>
      <w:ind w:left="720"/>
    </w:pPr>
  </w:style>
  <w:style w:type="character" w:styleId="af1">
    <w:name w:val="Intense Reference"/>
    <w:basedOn w:val="a0"/>
    <w:uiPriority w:val="32"/>
    <w:qFormat/>
    <w:rsid w:val="00A461E4"/>
    <w:rPr>
      <w:rFonts w:ascii="Arial" w:hAnsi="Arial"/>
      <w:b/>
      <w:bCs/>
      <w:smallCaps/>
      <w:color w:val="F26522"/>
      <w:spacing w:val="5"/>
      <w:u w:val="single"/>
    </w:rPr>
  </w:style>
  <w:style w:type="paragraph" w:styleId="30">
    <w:name w:val="toc 3"/>
    <w:basedOn w:val="a"/>
    <w:next w:val="a"/>
    <w:autoRedefine/>
    <w:uiPriority w:val="39"/>
    <w:rsid w:val="002547E5"/>
    <w:pPr>
      <w:ind w:left="440"/>
    </w:pPr>
  </w:style>
  <w:style w:type="paragraph" w:styleId="af2">
    <w:name w:val="Balloon Text"/>
    <w:basedOn w:val="a"/>
    <w:link w:val="af3"/>
    <w:rsid w:val="00996C39"/>
    <w:pPr>
      <w:spacing w:before="0"/>
    </w:pPr>
    <w:rPr>
      <w:rFonts w:ascii="Tahoma" w:hAnsi="Tahoma" w:cs="Tahoma"/>
      <w:sz w:val="16"/>
      <w:szCs w:val="16"/>
    </w:rPr>
  </w:style>
  <w:style w:type="character" w:customStyle="1" w:styleId="af3">
    <w:name w:val="註解方塊文字 字元"/>
    <w:basedOn w:val="a0"/>
    <w:link w:val="af2"/>
    <w:rsid w:val="00996C39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rsid w:val="00996C39"/>
    <w:rPr>
      <w:i/>
      <w:iCs/>
    </w:rPr>
  </w:style>
  <w:style w:type="paragraph" w:styleId="af5">
    <w:name w:val="Intense Quote"/>
    <w:aliases w:val="Code"/>
    <w:basedOn w:val="a"/>
    <w:next w:val="a"/>
    <w:link w:val="af6"/>
    <w:uiPriority w:val="30"/>
    <w:qFormat/>
    <w:rsid w:val="003D69EB"/>
    <w:pPr>
      <w:spacing w:before="200" w:after="280"/>
      <w:ind w:left="936" w:right="936"/>
    </w:pPr>
    <w:rPr>
      <w:rFonts w:ascii="Courier New" w:hAnsi="Courier New"/>
      <w:bCs/>
      <w:iCs/>
      <w:color w:val="999999"/>
      <w:sz w:val="16"/>
    </w:rPr>
  </w:style>
  <w:style w:type="character" w:customStyle="1" w:styleId="af6">
    <w:name w:val="鮮明引文 字元"/>
    <w:aliases w:val="Code 字元"/>
    <w:basedOn w:val="a0"/>
    <w:link w:val="af5"/>
    <w:uiPriority w:val="30"/>
    <w:rsid w:val="003D69EB"/>
    <w:rPr>
      <w:rFonts w:ascii="Courier New" w:hAnsi="Courier New"/>
      <w:bCs/>
      <w:iCs/>
      <w:color w:val="999999"/>
      <w:sz w:val="16"/>
      <w:szCs w:val="24"/>
      <w:lang w:eastAsia="en-US"/>
    </w:rPr>
  </w:style>
  <w:style w:type="table" w:customStyle="1" w:styleId="movideo">
    <w:name w:val="movideo"/>
    <w:basedOn w:val="a1"/>
    <w:uiPriority w:val="99"/>
    <w:rsid w:val="004661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table" w:styleId="af7">
    <w:name w:val="Table Grid"/>
    <w:basedOn w:val="a1"/>
    <w:rsid w:val="0046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523C66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0ahUKEwiH1d-1jsPMAhVIjpQKHU0SCyQQjRwIBw&amp;url=https://commons.wikimedia.org/wiki/File:Microsoft_logo_(2012).svg&amp;psig=AFQjCNHRnEkT8TC0Xt9Ec4RloISjtEx9Pg&amp;ust=14625438123497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E704-D82F-4267-992B-0CCE3ACD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713</CharactersWithSpaces>
  <SharedDoc>false</SharedDoc>
  <HLinks>
    <vt:vector size="18" baseType="variant"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956144</vt:lpwstr>
      </vt:variant>
      <vt:variant>
        <vt:i4>19661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956143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956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29T01:20:00Z</dcterms:created>
  <dcterms:modified xsi:type="dcterms:W3CDTF">2016-09-29T01:20:00Z</dcterms:modified>
</cp:coreProperties>
</file>